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D3" w:rsidRDefault="002B3479" w:rsidP="002C5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ACB63F" wp14:editId="47D87B4F">
            <wp:extent cx="6115050" cy="905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5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8D3" w:rsidRDefault="003D58D3" w:rsidP="002C5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0" w:rsidRPr="002C5A67" w:rsidRDefault="009546B0" w:rsidP="002C5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67">
        <w:rPr>
          <w:rFonts w:ascii="Times New Roman" w:hAnsi="Times New Roman" w:cs="Times New Roman"/>
          <w:b/>
          <w:sz w:val="28"/>
          <w:szCs w:val="28"/>
        </w:rPr>
        <w:t>Разделы плана:</w:t>
      </w:r>
    </w:p>
    <w:p w:rsidR="009546B0" w:rsidRPr="007C4C8B" w:rsidRDefault="009546B0" w:rsidP="002C5A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8D3" w:rsidRDefault="003D58D3" w:rsidP="00C92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8D3" w:rsidRDefault="003D58D3" w:rsidP="003D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B0" w:rsidRPr="007C4C8B" w:rsidRDefault="007C4C8B" w:rsidP="003D58D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8B">
        <w:rPr>
          <w:rFonts w:ascii="Times New Roman" w:hAnsi="Times New Roman" w:cs="Times New Roman"/>
          <w:sz w:val="24"/>
          <w:szCs w:val="24"/>
        </w:rPr>
        <w:t>1. ЦЕЛИ И ЗАДАЧИ</w:t>
      </w:r>
    </w:p>
    <w:p w:rsidR="007C4C8B" w:rsidRPr="007C4C8B" w:rsidRDefault="007C4C8B" w:rsidP="003D58D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8B">
        <w:rPr>
          <w:rFonts w:ascii="Times New Roman" w:hAnsi="Times New Roman" w:cs="Times New Roman"/>
          <w:sz w:val="24"/>
          <w:szCs w:val="24"/>
        </w:rPr>
        <w:t>2. РЕЖИМ ДНЯ НА ЛЕТНИЙ ПЕРИОД</w:t>
      </w:r>
    </w:p>
    <w:p w:rsidR="007C4C8B" w:rsidRDefault="007C4C8B" w:rsidP="003D58D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8B">
        <w:rPr>
          <w:rFonts w:ascii="Times New Roman" w:hAnsi="Times New Roman" w:cs="Times New Roman"/>
          <w:sz w:val="24"/>
          <w:szCs w:val="24"/>
        </w:rPr>
        <w:t>3. СЕТКА НОД НА ЛЕТНИЙ ПЕРИОД</w:t>
      </w:r>
    </w:p>
    <w:p w:rsidR="007C4C8B" w:rsidRPr="007C4C8B" w:rsidRDefault="007C4C8B" w:rsidP="003D58D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ОННАЯ РАБОТА</w:t>
      </w:r>
    </w:p>
    <w:p w:rsidR="007C4C8B" w:rsidRDefault="007C4C8B" w:rsidP="003D58D3">
      <w:p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C4C8B">
        <w:rPr>
          <w:rFonts w:ascii="Times New Roman" w:eastAsia="Times New Roman" w:hAnsi="Times New Roman" w:cs="Times New Roman"/>
          <w:b/>
        </w:rPr>
        <w:t xml:space="preserve"> </w:t>
      </w:r>
      <w:r w:rsidRPr="007C4C8B">
        <w:rPr>
          <w:rFonts w:ascii="Times New Roman" w:eastAsia="Times New Roman" w:hAnsi="Times New Roman" w:cs="Times New Roman"/>
        </w:rPr>
        <w:t xml:space="preserve">ОСОБЕННОСТИ ОРГАНИЗАЦИИ ВОСПИТАТЕЛЬНО-ОБРАЗОВАТЕЛЬНОГО  ПРОЦЕССА </w:t>
      </w:r>
    </w:p>
    <w:p w:rsidR="003D58D3" w:rsidRDefault="007C4C8B" w:rsidP="003D58D3">
      <w:pPr>
        <w:spacing w:before="240" w:after="0" w:line="360" w:lineRule="auto"/>
        <w:rPr>
          <w:rFonts w:ascii="Times New Roman" w:eastAsia="Times New Roman" w:hAnsi="Times New Roman" w:cs="Times New Roman"/>
        </w:rPr>
      </w:pPr>
      <w:r w:rsidRPr="007C4C8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</w:t>
      </w:r>
      <w:r w:rsidRPr="007C4C8B">
        <w:rPr>
          <w:rFonts w:ascii="Times New Roman" w:eastAsia="Times New Roman" w:hAnsi="Times New Roman" w:cs="Times New Roman"/>
        </w:rPr>
        <w:t>В ЛЕТНИЙ ПЕРИОД</w:t>
      </w:r>
    </w:p>
    <w:p w:rsidR="00C92163" w:rsidRPr="003D58D3" w:rsidRDefault="007C4C8B" w:rsidP="003D58D3">
      <w:p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4C8B">
        <w:rPr>
          <w:rFonts w:ascii="Times New Roman" w:hAnsi="Times New Roman" w:cs="Times New Roman"/>
          <w:sz w:val="28"/>
          <w:szCs w:val="28"/>
        </w:rPr>
        <w:t>.</w:t>
      </w:r>
      <w:r w:rsidR="00C92163" w:rsidRPr="007C4C8B">
        <w:rPr>
          <w:rFonts w:ascii="Times New Roman" w:hAnsi="Times New Roman" w:cs="Times New Roman"/>
        </w:rPr>
        <w:t>ОРГАНИЗАЦИЯ  ПРОФИЛАКТИЧЕСКОЙ И ОЗДОРОВИТЕЛЬНОЙ РАБОТЫ  С ДЕТЬМИ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C4C8B">
        <w:rPr>
          <w:rFonts w:ascii="Times New Roman" w:hAnsi="Times New Roman" w:cs="Times New Roman"/>
          <w:sz w:val="24"/>
          <w:szCs w:val="24"/>
        </w:rPr>
        <w:t xml:space="preserve">. </w:t>
      </w:r>
      <w:r w:rsidR="00C92163" w:rsidRPr="007C4C8B">
        <w:rPr>
          <w:rFonts w:ascii="Times New Roman" w:hAnsi="Times New Roman" w:cs="Times New Roman"/>
          <w:sz w:val="24"/>
          <w:szCs w:val="24"/>
        </w:rPr>
        <w:t>ОРГАНИЗАЦИЯ МЕТОДИЧЕСКОЙ РАБОТЫ</w:t>
      </w:r>
    </w:p>
    <w:p w:rsidR="009546B0" w:rsidRPr="007C4C8B" w:rsidRDefault="007C4C8B" w:rsidP="003D58D3">
      <w:pPr>
        <w:spacing w:before="240"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7C4C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C92163" w:rsidRPr="007C4C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ОСУЩЕСТВЛЕНИЕ  КОНТРОЛЯ В ЛЕТНИЙ ПЕРИОД</w:t>
      </w:r>
    </w:p>
    <w:p w:rsidR="003D58D3" w:rsidRDefault="007C4C8B" w:rsidP="003D58D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92163" w:rsidRPr="007C4C8B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7C4C8B" w:rsidRPr="007C4C8B" w:rsidRDefault="007C4C8B" w:rsidP="003D58D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БОТА С ДЕТЬМИ</w:t>
      </w:r>
    </w:p>
    <w:p w:rsidR="00C92163" w:rsidRPr="007C4C8B" w:rsidRDefault="007C4C8B" w:rsidP="003D58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="00C92163" w:rsidRPr="007C4C8B">
        <w:rPr>
          <w:rFonts w:ascii="Times New Roman" w:hAnsi="Times New Roman" w:cs="Times New Roman"/>
          <w:sz w:val="24"/>
          <w:szCs w:val="24"/>
        </w:rPr>
        <w:t>АДМИНИСТРАТИВНО-ХОЗЯЙСТВЕННАЯ РАБОТА</w:t>
      </w:r>
    </w:p>
    <w:p w:rsidR="00C92163" w:rsidRDefault="00C92163" w:rsidP="003D58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163" w:rsidRPr="002C5A67" w:rsidRDefault="00C92163" w:rsidP="00C92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0" w:rsidRPr="002C5A67" w:rsidRDefault="009546B0" w:rsidP="00C92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0" w:rsidRDefault="009546B0" w:rsidP="002C5A67">
      <w:pPr>
        <w:spacing w:after="0"/>
        <w:jc w:val="both"/>
        <w:rPr>
          <w:b/>
          <w:sz w:val="36"/>
          <w:szCs w:val="36"/>
        </w:rPr>
      </w:pPr>
    </w:p>
    <w:p w:rsidR="007C4C8B" w:rsidRDefault="007C4C8B" w:rsidP="002C5A67">
      <w:pPr>
        <w:spacing w:after="0"/>
        <w:jc w:val="both"/>
        <w:rPr>
          <w:b/>
          <w:sz w:val="36"/>
          <w:szCs w:val="36"/>
        </w:rPr>
      </w:pPr>
    </w:p>
    <w:p w:rsidR="007C4C8B" w:rsidRDefault="007C4C8B" w:rsidP="002C5A67">
      <w:pPr>
        <w:spacing w:after="0"/>
        <w:jc w:val="both"/>
        <w:rPr>
          <w:b/>
          <w:sz w:val="36"/>
          <w:szCs w:val="36"/>
        </w:rPr>
      </w:pPr>
    </w:p>
    <w:p w:rsidR="007C4C8B" w:rsidRDefault="007C4C8B" w:rsidP="002C5A67">
      <w:pPr>
        <w:spacing w:after="0"/>
        <w:jc w:val="both"/>
        <w:rPr>
          <w:b/>
          <w:sz w:val="36"/>
          <w:szCs w:val="36"/>
        </w:rPr>
      </w:pPr>
    </w:p>
    <w:p w:rsidR="009546B0" w:rsidRDefault="009546B0" w:rsidP="009546B0">
      <w:pPr>
        <w:jc w:val="both"/>
        <w:rPr>
          <w:b/>
          <w:sz w:val="36"/>
          <w:szCs w:val="36"/>
        </w:rPr>
      </w:pPr>
    </w:p>
    <w:p w:rsidR="002B3479" w:rsidRDefault="002B3479" w:rsidP="009546B0">
      <w:pPr>
        <w:jc w:val="both"/>
        <w:rPr>
          <w:b/>
          <w:sz w:val="36"/>
          <w:szCs w:val="36"/>
        </w:rPr>
      </w:pPr>
      <w:bookmarkStart w:id="0" w:name="_GoBack"/>
      <w:bookmarkEnd w:id="0"/>
    </w:p>
    <w:p w:rsidR="006F0807" w:rsidRDefault="006F0807" w:rsidP="00E24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4C1" w:rsidRDefault="00E244C1" w:rsidP="00E24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 w:rsidRPr="00E244C1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E244C1" w:rsidRPr="00E244C1" w:rsidRDefault="00E244C1" w:rsidP="00E24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244C1" w:rsidRPr="00E244C1" w:rsidRDefault="00E244C1" w:rsidP="00E244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E244C1" w:rsidRPr="00E244C1" w:rsidRDefault="00E244C1" w:rsidP="00E24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4C1" w:rsidRPr="00E244C1" w:rsidRDefault="00E244C1" w:rsidP="00E244C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E244C1" w:rsidRPr="00E244C1" w:rsidRDefault="00E244C1" w:rsidP="00E244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4C1" w:rsidRDefault="00E244C1" w:rsidP="00E244C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sz w:val="24"/>
          <w:szCs w:val="24"/>
        </w:rPr>
        <w:t xml:space="preserve"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 в соответствии с требованиями ФГОС </w:t>
      </w:r>
      <w:proofErr w:type="gramStart"/>
      <w:r w:rsidRPr="00E244C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244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4C1" w:rsidRDefault="00E244C1" w:rsidP="00E244C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244C1" w:rsidRPr="00E244C1" w:rsidRDefault="00E244C1" w:rsidP="00E244C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C1">
        <w:rPr>
          <w:rFonts w:ascii="Times New Roman" w:hAnsi="Times New Roman"/>
          <w:sz w:val="24"/>
          <w:szCs w:val="24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E244C1" w:rsidRPr="00CC449B" w:rsidRDefault="00E244C1" w:rsidP="00E244C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C449B">
        <w:rPr>
          <w:rStyle w:val="a4"/>
          <w:color w:val="000000"/>
        </w:rPr>
        <w:t>Регламентирующие нормативные документы</w:t>
      </w:r>
    </w:p>
    <w:p w:rsidR="00E244C1" w:rsidRPr="00CC449B" w:rsidRDefault="00E244C1" w:rsidP="00E244C1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CC449B">
        <w:rPr>
          <w:color w:val="000000"/>
        </w:rPr>
        <w:t>Проведение профилактических, закаливающих, оздоровительных  и воспитательных мероприятий с детьми в летний период регламентируют нормативные документы:      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Конвенция о правах ребенка (одобрена Генеральной Ассамблеей ООН 20.11.1989 г).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Конституция РФ от 12.12.1993г. (ст. 38, 41, 42, 43).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Федеральный закон от 24.07.98 г. 124-ФЗ «Об основных гарантиях прав ребенка в Российской Федерации».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Федеральный закон «Об образовании в Российской Федерации» от 29.12.2012 г.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E244C1" w:rsidRPr="00CC449B" w:rsidRDefault="00E244C1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449B">
        <w:rPr>
          <w:color w:val="000000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E244C1" w:rsidRPr="0025636F" w:rsidRDefault="00065BBC" w:rsidP="00E244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О</w:t>
      </w:r>
      <w:r w:rsidR="00E244C1" w:rsidRPr="00CC449B">
        <w:rPr>
          <w:color w:val="000000"/>
        </w:rPr>
        <w:t>бразовательная программа дошкольного</w:t>
      </w:r>
      <w:r w:rsidR="00E244C1">
        <w:rPr>
          <w:color w:val="000000"/>
        </w:rPr>
        <w:t xml:space="preserve"> образования МДОУ «Детский сад «Ладушки» г. Лихославль  </w:t>
      </w: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7C3A36" w:rsidRDefault="007C3A36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7C3A36" w:rsidRPr="007C3A36" w:rsidRDefault="007C3A36" w:rsidP="007C3A36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5CC" w:rsidRDefault="00BA05CC" w:rsidP="00BA05C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  <w:r w:rsidRPr="007C3A36">
        <w:rPr>
          <w:rFonts w:ascii="Times New Roman" w:eastAsia="Times New Roman" w:hAnsi="Times New Roman" w:cs="Times New Roman"/>
          <w:b/>
          <w:sz w:val="32"/>
          <w:szCs w:val="32"/>
        </w:rPr>
        <w:t xml:space="preserve">Сетка </w:t>
      </w:r>
      <w:proofErr w:type="spellStart"/>
      <w:r w:rsidRPr="007C3A36">
        <w:rPr>
          <w:rFonts w:ascii="Times New Roman" w:eastAsia="Times New Roman" w:hAnsi="Times New Roman" w:cs="Times New Roman"/>
          <w:b/>
          <w:sz w:val="32"/>
          <w:szCs w:val="32"/>
        </w:rPr>
        <w:t>нод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лето 2017 г.</w:t>
      </w:r>
    </w:p>
    <w:p w:rsidR="00BA05CC" w:rsidRDefault="00BA05CC" w:rsidP="00BA05C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985"/>
        <w:gridCol w:w="1984"/>
        <w:gridCol w:w="1701"/>
        <w:gridCol w:w="1985"/>
      </w:tblGrid>
      <w:tr w:rsidR="00BA05CC" w:rsidRPr="0075027E" w:rsidTr="007A564A">
        <w:trPr>
          <w:trHeight w:val="8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BA05CC" w:rsidRPr="0075027E" w:rsidTr="007A564A">
        <w:trPr>
          <w:trHeight w:val="168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Default="00BA05CC" w:rsidP="00BA05C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bCs/>
                <w:sz w:val="20"/>
                <w:szCs w:val="20"/>
              </w:rPr>
              <w:t>Ясельная</w:t>
            </w:r>
          </w:p>
          <w:p w:rsidR="00BA05CC" w:rsidRPr="0075027E" w:rsidRDefault="00BA05CC" w:rsidP="00BA05C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руппа</w:t>
            </w:r>
          </w:p>
          <w:p w:rsidR="00BA05CC" w:rsidRDefault="00BA05CC" w:rsidP="00BA05C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bCs/>
                <w:sz w:val="20"/>
                <w:szCs w:val="20"/>
              </w:rPr>
              <w:t>«Гномики»</w:t>
            </w:r>
          </w:p>
          <w:p w:rsidR="00BA05CC" w:rsidRPr="0075027E" w:rsidRDefault="00BA05CC" w:rsidP="00BA05C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1-2г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1</w:t>
            </w: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 xml:space="preserve"> Расширение ориентировки в окружающем и развитие речи</w:t>
            </w:r>
          </w:p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-я половина дня</w:t>
            </w:r>
          </w:p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 xml:space="preserve">2.Музыка 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1.Игры-занятия с дидактическим материалом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</w:t>
            </w:r>
            <w:r w:rsidRPr="0075027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-я половина дня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2.</w:t>
            </w: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Развитие движений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1.Расширение ориентировки в окружающем и развитие речи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-я половина дня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2.</w:t>
            </w: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 xml:space="preserve"> Расширение ориентировки в окружающем и развитие речи</w:t>
            </w:r>
          </w:p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-я половина дня</w:t>
            </w:r>
          </w:p>
          <w:p w:rsidR="00BA05CC" w:rsidRPr="0075027E" w:rsidRDefault="00BA05CC" w:rsidP="007A5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2.Игры - занятия со строительным материало</w:t>
            </w:r>
            <w:r w:rsidRPr="0075027E">
              <w:rPr>
                <w:rFonts w:ascii="Times New Roman" w:hAnsi="Times New Roman"/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1.Игры-занятия с дидактическим материалом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</w:t>
            </w:r>
            <w:r w:rsidRPr="0075027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-я половина дня</w:t>
            </w:r>
          </w:p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2.</w:t>
            </w:r>
            <w:r w:rsidRPr="0075027E">
              <w:rPr>
                <w:rFonts w:ascii="Times New Roman" w:hAnsi="Times New Roman"/>
                <w:bCs/>
                <w:sz w:val="20"/>
                <w:szCs w:val="20"/>
              </w:rPr>
              <w:t>Развитие движений</w:t>
            </w:r>
          </w:p>
        </w:tc>
      </w:tr>
      <w:tr w:rsidR="00BA05CC" w:rsidRPr="0075027E" w:rsidTr="007A564A">
        <w:trPr>
          <w:trHeight w:val="70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05CC" w:rsidRPr="0075027E" w:rsidRDefault="00BA05CC" w:rsidP="007A5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05CC" w:rsidRPr="0075027E" w:rsidTr="007A564A">
        <w:trPr>
          <w:trHeight w:val="82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 xml:space="preserve"> группа раннего возраста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«Капельк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42"/>
                <w:tab w:val="left" w:pos="119"/>
                <w:tab w:val="left" w:pos="1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9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9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027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tabs>
                <w:tab w:val="left" w:pos="325"/>
              </w:tabs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325"/>
              </w:tabs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25"/>
              </w:tabs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  Музыка</w:t>
            </w:r>
          </w:p>
          <w:p w:rsidR="00BA05CC" w:rsidRPr="0075027E" w:rsidRDefault="00BA05CC" w:rsidP="00BA05CC">
            <w:pPr>
              <w:tabs>
                <w:tab w:val="left" w:pos="325"/>
              </w:tabs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42"/>
                <w:tab w:val="left" w:pos="119"/>
                <w:tab w:val="left" w:pos="1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05CC" w:rsidRPr="0075027E" w:rsidRDefault="00BA05CC" w:rsidP="00BA05CC">
            <w:pPr>
              <w:tabs>
                <w:tab w:val="left" w:pos="18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    Физиче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05CC" w:rsidRPr="0075027E" w:rsidRDefault="00BA05CC" w:rsidP="00BA05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5027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Музыка </w:t>
            </w:r>
          </w:p>
          <w:p w:rsidR="00BA05CC" w:rsidRPr="0075027E" w:rsidRDefault="00BA05CC" w:rsidP="00BA05C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</w:tr>
      <w:tr w:rsidR="00BA05CC" w:rsidRPr="0075027E" w:rsidTr="007A564A">
        <w:trPr>
          <w:trHeight w:val="6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5CC" w:rsidRPr="0075027E" w:rsidTr="007A564A">
        <w:trPr>
          <w:cantSplit/>
          <w:trHeight w:val="71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группа раннего возраста «Светлячк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 Физическая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 Физическая культу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tabs>
                <w:tab w:val="left" w:pos="-108"/>
                <w:tab w:val="left" w:pos="175"/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-108"/>
                <w:tab w:val="left" w:pos="175"/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-108"/>
                <w:tab w:val="left" w:pos="175"/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  Музыка</w:t>
            </w:r>
          </w:p>
          <w:p w:rsidR="00BA05CC" w:rsidRPr="0075027E" w:rsidRDefault="00BA05CC" w:rsidP="00BA05CC">
            <w:pPr>
              <w:tabs>
                <w:tab w:val="left" w:pos="-108"/>
                <w:tab w:val="left" w:pos="175"/>
                <w:tab w:val="left" w:pos="317"/>
              </w:tabs>
              <w:spacing w:after="0" w:line="240" w:lineRule="auto"/>
              <w:ind w:left="393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94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-108"/>
                <w:tab w:val="left" w:pos="175"/>
                <w:tab w:val="left" w:pos="317"/>
              </w:tabs>
              <w:spacing w:after="0" w:line="240" w:lineRule="auto"/>
              <w:ind w:left="393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94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317"/>
              </w:tabs>
              <w:spacing w:after="0" w:line="240" w:lineRule="auto"/>
              <w:ind w:left="394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94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Музыка</w:t>
            </w:r>
          </w:p>
          <w:p w:rsidR="00BA05CC" w:rsidRPr="0075027E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5CC" w:rsidRPr="0075027E" w:rsidTr="007A564A">
        <w:trPr>
          <w:cantSplit/>
          <w:trHeight w:val="63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5CC" w:rsidRPr="0075027E" w:rsidTr="007A564A">
        <w:trPr>
          <w:trHeight w:val="71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 xml:space="preserve">Младшая 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«Почемучк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BA05CC" w:rsidRPr="0075027E" w:rsidRDefault="00BA05CC" w:rsidP="00BA05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176"/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3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    Физическая </w:t>
            </w: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5027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  <w:p w:rsidR="00BA05CC" w:rsidRPr="0075027E" w:rsidRDefault="00BA05CC" w:rsidP="00BA05CC">
            <w:pPr>
              <w:tabs>
                <w:tab w:val="left" w:pos="331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   Музыка  </w:t>
            </w:r>
          </w:p>
        </w:tc>
      </w:tr>
      <w:tr w:rsidR="00BA05CC" w:rsidRPr="0075027E" w:rsidTr="007A564A">
        <w:trPr>
          <w:trHeight w:val="5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5CC" w:rsidRPr="0075027E" w:rsidTr="007A564A">
        <w:trPr>
          <w:trHeight w:val="9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 xml:space="preserve"> группа </w:t>
            </w:r>
          </w:p>
          <w:p w:rsidR="00BA05CC" w:rsidRPr="0075027E" w:rsidRDefault="00BA05CC" w:rsidP="00BA0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27E">
              <w:rPr>
                <w:rFonts w:ascii="Times New Roman" w:hAnsi="Times New Roman"/>
                <w:b/>
                <w:sz w:val="20"/>
                <w:szCs w:val="20"/>
              </w:rPr>
              <w:t>«Знай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  <w:p w:rsidR="00BA05CC" w:rsidRPr="0075027E" w:rsidRDefault="00BA05CC" w:rsidP="00BA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119"/>
                <w:tab w:val="left" w:pos="40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19"/>
                <w:tab w:val="left" w:pos="402"/>
              </w:tabs>
              <w:spacing w:after="0" w:line="240" w:lineRule="auto"/>
              <w:ind w:left="252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19"/>
                <w:tab w:val="left" w:pos="402"/>
              </w:tabs>
              <w:spacing w:after="0" w:line="240" w:lineRule="auto"/>
              <w:ind w:left="252" w:hanging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5027E">
              <w:rPr>
                <w:rFonts w:ascii="Times New Roman" w:hAnsi="Times New Roman"/>
                <w:sz w:val="20"/>
                <w:szCs w:val="20"/>
              </w:rPr>
              <w:t>  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176"/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175"/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75027E" w:rsidRDefault="00BA05CC" w:rsidP="00BA05CC">
            <w:pPr>
              <w:tabs>
                <w:tab w:val="left" w:pos="175"/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27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CC" w:rsidRPr="0075027E" w:rsidRDefault="00BA05CC" w:rsidP="00BA05CC">
            <w:pPr>
              <w:tabs>
                <w:tab w:val="left" w:pos="337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5CC" w:rsidRPr="00BA05CC" w:rsidRDefault="00BA05CC" w:rsidP="00BA05CC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027E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gramEnd"/>
            <w:r w:rsidRPr="00750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5027E">
              <w:rPr>
                <w:rFonts w:ascii="Times New Roman" w:hAnsi="Times New Roman"/>
                <w:sz w:val="20"/>
                <w:szCs w:val="20"/>
              </w:rPr>
              <w:t>культур</w:t>
            </w:r>
          </w:p>
        </w:tc>
      </w:tr>
    </w:tbl>
    <w:p w:rsidR="00B02362" w:rsidRDefault="00B02362" w:rsidP="00BA05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7A564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7C4C8B" w:rsidRDefault="007C4C8B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7C4C8B" w:rsidRDefault="007C4C8B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Default="00B02362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</w:p>
    <w:p w:rsidR="00B02362" w:rsidRPr="00B02362" w:rsidRDefault="00B02362" w:rsidP="00B023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362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B02362">
        <w:rPr>
          <w:rFonts w:ascii="Times New Roman" w:hAnsi="Times New Roman" w:cs="Times New Roman"/>
          <w:b/>
          <w:bCs/>
          <w:sz w:val="24"/>
          <w:szCs w:val="24"/>
        </w:rPr>
        <w:t xml:space="preserve">Режим дня для разных возрастных групп ДОУ, с 10,5 часовым пребыванием детей </w:t>
      </w:r>
    </w:p>
    <w:p w:rsidR="00B02362" w:rsidRPr="00B02362" w:rsidRDefault="00B02362" w:rsidP="00B0236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023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(летний период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286"/>
        <w:gridCol w:w="1430"/>
        <w:gridCol w:w="1320"/>
        <w:gridCol w:w="1320"/>
        <w:gridCol w:w="1653"/>
      </w:tblGrid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7 лет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 детей, самостоятельная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5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0-8.17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7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0-8.2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0-8.2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17-8.3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3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мин)</w:t>
            </w:r>
          </w:p>
        </w:tc>
      </w:tr>
      <w:tr w:rsidR="00B02362" w:rsidRPr="00B02362" w:rsidTr="00CC4DC2">
        <w:trPr>
          <w:trHeight w:val="76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завтраку. Завтрак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25-8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25-8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30-8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30-8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30-8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рогулке, выход на прогулку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: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ОД на участке: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Самостоятельная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11.4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25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9.2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11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35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9.3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12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45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9.3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0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12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55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9.4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12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3 ч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9.15-9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30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вращение с прогулки,  </w:t>
            </w:r>
            <w:proofErr w:type="spellStart"/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</w:t>
            </w:r>
            <w:proofErr w:type="spellEnd"/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1.50-12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00-12.1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15-12.3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еду.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1.40-11.5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00-12.2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15-12.4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25-12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0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30-12.4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о сну: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1.55-12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5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25-12.4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40-12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45-12.5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45-12.5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3ч 00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40-15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30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50-15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.2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55-15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1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2.55-15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ч1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ъем, самостоятельная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30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полднику. Полдник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0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35-15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35-15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35-15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35-15.5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</w:t>
            </w:r>
            <w:proofErr w:type="spellEnd"/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деятельность, подготовка к прогулке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50-16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10-16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50-16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50-16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5.50-16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</w:tc>
      </w:tr>
      <w:tr w:rsidR="00B02362" w:rsidRPr="00B02362" w:rsidTr="00CC4DC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: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ОД на участке: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Самостоят. Деятельность дет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 ч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6.00-16.1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50 м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 ч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40 м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 ч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32 м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 ч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35 ми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(2 ч)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62" w:rsidRPr="00B02362" w:rsidRDefault="00B02362" w:rsidP="00CC4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62">
              <w:rPr>
                <w:rFonts w:ascii="Times New Roman" w:hAnsi="Times New Roman" w:cs="Times New Roman"/>
                <w:sz w:val="20"/>
                <w:szCs w:val="20"/>
              </w:rPr>
              <w:t>35 мин</w:t>
            </w:r>
          </w:p>
        </w:tc>
      </w:tr>
    </w:tbl>
    <w:p w:rsidR="00B02362" w:rsidRPr="00B02362" w:rsidRDefault="00B02362" w:rsidP="00B0236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362" w:rsidRPr="00B02362" w:rsidRDefault="00B02362" w:rsidP="00B023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362">
        <w:rPr>
          <w:rFonts w:ascii="Times New Roman" w:hAnsi="Times New Roman" w:cs="Times New Roman"/>
          <w:sz w:val="20"/>
          <w:szCs w:val="20"/>
        </w:rPr>
        <w:t>ПРИМЕЧАНИЕ: В летний период:</w:t>
      </w:r>
    </w:p>
    <w:p w:rsidR="00B02362" w:rsidRPr="00B02362" w:rsidRDefault="00B02362" w:rsidP="00B023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362">
        <w:rPr>
          <w:rFonts w:ascii="Times New Roman" w:hAnsi="Times New Roman" w:cs="Times New Roman"/>
          <w:sz w:val="20"/>
          <w:szCs w:val="20"/>
        </w:rPr>
        <w:t>1) НОД проводится на улице (участок ДОО);</w:t>
      </w:r>
    </w:p>
    <w:p w:rsidR="00B02362" w:rsidRPr="00B02362" w:rsidRDefault="00B02362" w:rsidP="00B023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362">
        <w:rPr>
          <w:rFonts w:ascii="Times New Roman" w:hAnsi="Times New Roman" w:cs="Times New Roman"/>
          <w:sz w:val="20"/>
          <w:szCs w:val="20"/>
        </w:rPr>
        <w:t>2) Количество НОД сокращается во всех возрастных группах, кроме 1-й младшей гр.;</w:t>
      </w:r>
    </w:p>
    <w:p w:rsidR="00B02362" w:rsidRPr="00B02362" w:rsidRDefault="00B02362" w:rsidP="00B023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02362">
        <w:rPr>
          <w:rFonts w:ascii="Times New Roman" w:hAnsi="Times New Roman" w:cs="Times New Roman"/>
          <w:sz w:val="20"/>
          <w:szCs w:val="20"/>
        </w:rPr>
        <w:t>3). Время прогулки  и сна увеличивается</w:t>
      </w:r>
      <w:r w:rsidRPr="004A4669">
        <w:rPr>
          <w:rFonts w:ascii="Times New Roman" w:hAnsi="Times New Roman" w:cs="Times New Roman"/>
          <w:sz w:val="18"/>
          <w:szCs w:val="18"/>
        </w:rPr>
        <w:t>;</w:t>
      </w:r>
    </w:p>
    <w:p w:rsidR="00B02362" w:rsidRDefault="00B02362" w:rsidP="00B023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B755A" w:rsidRDefault="007C4C8B" w:rsidP="005E2D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ОРГАНИЗАЦИОННАЯ РАБОТА</w:t>
      </w:r>
    </w:p>
    <w:p w:rsidR="00FA33CF" w:rsidRPr="00CC449B" w:rsidRDefault="00FA33CF" w:rsidP="00FA33CF">
      <w:pPr>
        <w:pStyle w:val="a3"/>
        <w:shd w:val="clear" w:color="auto" w:fill="FFFFFF"/>
        <w:spacing w:before="162" w:beforeAutospacing="0" w:after="0" w:afterAutospacing="0"/>
        <w:ind w:left="1080"/>
        <w:jc w:val="both"/>
        <w:rPr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1843"/>
      </w:tblGrid>
      <w:tr w:rsidR="00FA33CF" w:rsidRPr="00FA33CF" w:rsidTr="007B755A">
        <w:trPr>
          <w:trHeight w:val="422"/>
        </w:trPr>
        <w:tc>
          <w:tcPr>
            <w:tcW w:w="709" w:type="dxa"/>
          </w:tcPr>
          <w:p w:rsidR="00FA33CF" w:rsidRPr="00FA33CF" w:rsidRDefault="00FA33CF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A33CF" w:rsidRPr="00FA33CF" w:rsidRDefault="00FA33CF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FA33CF" w:rsidRPr="00FA33CF" w:rsidRDefault="00FA33CF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FA33CF" w:rsidRPr="00FA33CF" w:rsidRDefault="00FA33CF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33CF" w:rsidRPr="00FA33CF" w:rsidTr="00FA33CF">
        <w:tc>
          <w:tcPr>
            <w:tcW w:w="10632" w:type="dxa"/>
            <w:gridSpan w:val="4"/>
          </w:tcPr>
          <w:p w:rsidR="00FA33CF" w:rsidRPr="00FA33CF" w:rsidRDefault="00FA33CF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FA33CF" w:rsidRPr="00FA33CF" w:rsidTr="007B755A">
        <w:tc>
          <w:tcPr>
            <w:tcW w:w="709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FA33CF" w:rsidRPr="00FA33CF" w:rsidRDefault="00FA33CF" w:rsidP="00DD29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по профилактике детского травматизма;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 xml:space="preserve"> охране жизни и здоровья детей в летний период;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занятий спортивными и подвижными играми, спортивных соревнований;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проведение массовых  мероприятий;</w:t>
            </w:r>
          </w:p>
          <w:p w:rsidR="00FA33CF" w:rsidRPr="00FA33CF" w:rsidRDefault="00FA33CF" w:rsidP="00DD296B">
            <w:pPr>
              <w:pStyle w:val="a5"/>
              <w:spacing w:before="30" w:after="30"/>
              <w:ind w:left="34"/>
              <w:rPr>
                <w:rFonts w:ascii="Times New Roman" w:hAnsi="Times New Roman" w:cs="Times New Roman"/>
                <w:b/>
              </w:rPr>
            </w:pPr>
            <w:r w:rsidRPr="00FA33CF">
              <w:rPr>
                <w:rFonts w:ascii="Times New Roman" w:hAnsi="Times New Roman" w:cs="Times New Roman"/>
                <w:b/>
              </w:rPr>
              <w:t>Собеседование с воспитателями: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8"/>
              </w:numPr>
              <w:spacing w:before="30" w:after="30" w:line="240" w:lineRule="auto"/>
              <w:ind w:left="459" w:hanging="296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правильная организация закаливающих процедур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предупреждение отравления детей ядовитыми растениями и грибами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оказание первой медицинской помощи при солнечном и тепловом ударе, а так же при укусах насекомых</w:t>
            </w:r>
          </w:p>
          <w:p w:rsidR="00FA33CF" w:rsidRPr="00FA33CF" w:rsidRDefault="00FA33CF" w:rsidP="00DD296B">
            <w:pPr>
              <w:pStyle w:val="a5"/>
              <w:ind w:left="45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A33CF" w:rsidRPr="00FA33CF" w:rsidTr="007B755A">
        <w:tc>
          <w:tcPr>
            <w:tcW w:w="709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FA33CF" w:rsidRPr="00FA33CF" w:rsidRDefault="00FA33CF" w:rsidP="00DD29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инструктажа детей: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6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по предупреждению травматизма;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 w:cs="Times New Roman"/>
                <w:b/>
              </w:rPr>
            </w:pPr>
            <w:r w:rsidRPr="00FA33CF">
              <w:rPr>
                <w:rFonts w:ascii="Times New Roman" w:hAnsi="Times New Roman" w:cs="Times New Roman"/>
              </w:rPr>
              <w:t>соблюдение правил поведения в природе</w:t>
            </w:r>
          </w:p>
        </w:tc>
        <w:tc>
          <w:tcPr>
            <w:tcW w:w="1276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него периода               </w:t>
            </w:r>
          </w:p>
        </w:tc>
        <w:tc>
          <w:tcPr>
            <w:tcW w:w="1843" w:type="dxa"/>
          </w:tcPr>
          <w:p w:rsidR="00FA33CF" w:rsidRPr="00FA33CF" w:rsidRDefault="00FA33CF" w:rsidP="00DD29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3CF" w:rsidRPr="00FA33CF" w:rsidTr="007B755A">
        <w:tc>
          <w:tcPr>
            <w:tcW w:w="709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FA33CF" w:rsidRPr="00FA33CF" w:rsidRDefault="00FA33CF" w:rsidP="00DD29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ние приказов: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7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О введении летнего режима пребывания детей в ДОУ;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7"/>
              </w:numPr>
              <w:spacing w:before="30" w:after="30" w:line="240" w:lineRule="auto"/>
              <w:ind w:left="459" w:hanging="284"/>
              <w:contextualSpacing w:val="0"/>
              <w:rPr>
                <w:rFonts w:ascii="Times New Roman" w:hAnsi="Times New Roman" w:cs="Times New Roman"/>
              </w:rPr>
            </w:pPr>
            <w:r w:rsidRPr="00FA33CF">
              <w:rPr>
                <w:rFonts w:ascii="Times New Roman" w:hAnsi="Times New Roman" w:cs="Times New Roman"/>
              </w:rPr>
              <w:t>Об организации работы групп по летнему расписанию НОД;</w:t>
            </w:r>
          </w:p>
          <w:p w:rsidR="00FA33CF" w:rsidRPr="00FA33CF" w:rsidRDefault="00FA33CF" w:rsidP="00FA33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 w:cs="Times New Roman"/>
                <w:b/>
              </w:rPr>
            </w:pPr>
            <w:r w:rsidRPr="00FA33CF">
              <w:rPr>
                <w:rFonts w:ascii="Times New Roman" w:hAnsi="Times New Roman" w:cs="Times New Roman"/>
              </w:rPr>
              <w:t>Об организации питания детей по летнему меню </w:t>
            </w:r>
          </w:p>
        </w:tc>
        <w:tc>
          <w:tcPr>
            <w:tcW w:w="1276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FA33CF" w:rsidRPr="00FA33CF" w:rsidRDefault="00FA33CF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BF0415" w:rsidRPr="007C4C8B" w:rsidRDefault="00BA4B0E" w:rsidP="007C4C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 w:rsidR="007C4C8B" w:rsidRPr="005E2D5A">
        <w:rPr>
          <w:rFonts w:ascii="Times New Roman" w:eastAsia="Times New Roman" w:hAnsi="Times New Roman" w:cs="Times New Roman"/>
          <w:b/>
        </w:rPr>
        <w:t>ОСОБЕННОСТИ ОРГАНИЗАЦИИ ВОСПИТАТЕЛЬНО-ОБРАЗОВАТЕЛЬНОГО  ПРОЦЕССА   В ЛЕТНИЙ ПЕРИОД</w:t>
      </w:r>
    </w:p>
    <w:tbl>
      <w:tblPr>
        <w:tblpPr w:leftFromText="180" w:rightFromText="180" w:bottomFromText="200" w:vertAnchor="text" w:horzAnchor="margin" w:tblpXSpec="center" w:tblpY="20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1276"/>
        <w:gridCol w:w="1985"/>
      </w:tblGrid>
      <w:tr w:rsidR="00E244C1" w:rsidRPr="0048594B" w:rsidTr="00DD296B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8594B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4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244C1" w:rsidRPr="0048594B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48594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BF0415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BF0415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BF0415" w:rsidRDefault="00E244C1" w:rsidP="00DD296B">
            <w:pPr>
              <w:spacing w:after="0"/>
              <w:ind w:right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7C83" w:rsidRPr="0048594B" w:rsidTr="00836DF1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547C83" w:rsidRPr="00BF0415" w:rsidRDefault="00547C83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83" w:rsidRDefault="00547C83" w:rsidP="00DD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C83" w:rsidRDefault="00547C83" w:rsidP="00DD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C83" w:rsidRPr="00BF0415" w:rsidRDefault="00547C83" w:rsidP="00836D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57A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C83" w:rsidRDefault="00547C83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C83" w:rsidRDefault="00547C83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C83" w:rsidRPr="00BF0415" w:rsidRDefault="00547C83" w:rsidP="00836D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C83" w:rsidRPr="0048594B" w:rsidTr="00836DF1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83" w:rsidRPr="00BF0415" w:rsidRDefault="00547C83" w:rsidP="00836D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C83" w:rsidRPr="00BF0415" w:rsidRDefault="00547C83" w:rsidP="00836D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83" w:rsidRPr="0048594B" w:rsidTr="00836DF1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83" w:rsidRPr="00BF0415" w:rsidRDefault="00547C83" w:rsidP="00836D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C83" w:rsidRPr="00BF0415" w:rsidRDefault="00547C83" w:rsidP="00836D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83" w:rsidRPr="0048594B" w:rsidTr="00836DF1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83" w:rsidRPr="00BF0415" w:rsidRDefault="00547C83" w:rsidP="00836D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C83" w:rsidRPr="00BF0415" w:rsidRDefault="00547C83" w:rsidP="00836D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83" w:rsidRPr="0048594B" w:rsidTr="00836DF1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Pr="0048594B" w:rsidRDefault="00547C83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83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  <w:p w:rsidR="00547C83" w:rsidRPr="0048594B" w:rsidRDefault="00547C83" w:rsidP="00547C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83" w:rsidRPr="00BF0415" w:rsidRDefault="00547C83" w:rsidP="00836D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C83" w:rsidRPr="00BF0415" w:rsidRDefault="00547C83" w:rsidP="00836D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83" w:rsidRPr="0048594B" w:rsidTr="00836DF1">
        <w:trPr>
          <w:cantSplit/>
          <w:trHeight w:val="3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83" w:rsidRPr="0048594B" w:rsidRDefault="00547C83" w:rsidP="00DD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83" w:rsidRPr="0048594B" w:rsidRDefault="00547C83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боты  с детьми:</w:t>
            </w: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- по  предупреждению  травматизма;</w:t>
            </w: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 правил  поведения  в природе;</w:t>
            </w: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 правил  поведения во  время  выхода  за  территорию  детского  сада;</w:t>
            </w: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, игры на ознакомление с правилами дорожного движения.</w:t>
            </w:r>
          </w:p>
          <w:p w:rsidR="00547C83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и целевые прогулки за территорию ДОУ: </w:t>
            </w: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ироду;</w:t>
            </w:r>
          </w:p>
          <w:p w:rsidR="00547C83" w:rsidRPr="0048594B" w:rsidRDefault="00547C83" w:rsidP="00DD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4B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сад;</w:t>
            </w:r>
          </w:p>
          <w:p w:rsidR="00547C83" w:rsidRPr="0048594B" w:rsidRDefault="00547C83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83" w:rsidRPr="0097157A" w:rsidRDefault="00547C83" w:rsidP="00DD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83" w:rsidRPr="0048594B" w:rsidRDefault="00547C83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4C1" w:rsidRPr="004E5E5C" w:rsidRDefault="00BA4B0E" w:rsidP="00E244C1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3.</w:t>
      </w:r>
      <w:r w:rsidR="00E244C1" w:rsidRPr="004E5E5C">
        <w:rPr>
          <w:rFonts w:ascii="Times New Roman" w:hAnsi="Times New Roman" w:cs="Times New Roman"/>
          <w:b/>
        </w:rPr>
        <w:t>ОРГАНИЗАЦИЯ  ПРОФИЛАКТИЧЕСКОЙ И ОЗДОРОВИТЕЛЬНОЙ РАБОТЫ  С ДЕТЬМИ</w:t>
      </w:r>
    </w:p>
    <w:tbl>
      <w:tblPr>
        <w:tblpPr w:leftFromText="180" w:rightFromText="180" w:vertAnchor="text" w:horzAnchor="margin" w:tblpXSpec="center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6628"/>
        <w:gridCol w:w="1275"/>
        <w:gridCol w:w="1877"/>
      </w:tblGrid>
      <w:tr w:rsidR="00E244C1" w:rsidRPr="005634BC" w:rsidTr="00DD2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Default="00E244C1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44C1" w:rsidRPr="00A700C1" w:rsidRDefault="00BF0415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7C050B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для  педагогов:</w:t>
            </w: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- О  правильной  организации  закаливающих  процедур;</w:t>
            </w: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- Оказание  первой  медицинской  помощи;</w:t>
            </w: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- Организация  работы  в летний  период;</w:t>
            </w:r>
          </w:p>
          <w:p w:rsidR="00E244C1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юбимова Е.Н.</w:t>
            </w:r>
          </w:p>
          <w:p w:rsidR="00E244C1" w:rsidRPr="00A34318" w:rsidRDefault="00E244C1" w:rsidP="00DD296B">
            <w:pPr>
              <w:rPr>
                <w:rFonts w:ascii="Times New Roman" w:hAnsi="Times New Roman" w:cs="Times New Roman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E244C1" w:rsidRPr="005634BC" w:rsidTr="00DD296B"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4C1" w:rsidRPr="005634BC" w:rsidRDefault="00BF0415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 детей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C1" w:rsidRPr="005634BC" w:rsidTr="00DD296B"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4C1" w:rsidRPr="005634BC" w:rsidRDefault="00E244C1" w:rsidP="00DD2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 активности  детей   через  интеграцию  образовательных  областей</w:t>
            </w:r>
          </w:p>
          <w:p w:rsidR="00E244C1" w:rsidRPr="00213FB9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E244C1" w:rsidRPr="00A34318" w:rsidRDefault="00E244C1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C1" w:rsidRPr="005634BC" w:rsidTr="00DD29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5634BC" w:rsidRDefault="00E244C1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Организация  приема  детей, утренней  гимнастики, образовательной деятельности  по  физической  культуре  на  свежем  воздухе.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C1" w:rsidRPr="005634BC" w:rsidTr="00DD2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Default="00E244C1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44C1" w:rsidRPr="005634BC" w:rsidRDefault="00BF0415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  повышения  двигательной  активности детей  на  свежем  воздухе:</w:t>
            </w:r>
          </w:p>
          <w:p w:rsidR="00E244C1" w:rsidRPr="00B91567" w:rsidRDefault="00E244C1" w:rsidP="00DD296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и приобретение  спортивного и игрового  оборудования для  организации  физической  культуры (для </w:t>
            </w:r>
            <w:proofErr w:type="gramStart"/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/и, спортивных  игр, катание на  велосипеде и пр.);</w:t>
            </w:r>
          </w:p>
          <w:p w:rsidR="00E244C1" w:rsidRPr="007C050B" w:rsidRDefault="00E244C1" w:rsidP="007C050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 игр,   подвижных игр с правилами;   игровых упражнений, игровых     ситуаций с включением разных форм двигательной активности детей;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B91567" w:rsidRDefault="00E244C1" w:rsidP="00DD296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 по  физической  культуре;</w:t>
            </w:r>
          </w:p>
          <w:p w:rsidR="00E244C1" w:rsidRPr="00B91567" w:rsidRDefault="00E244C1" w:rsidP="00DD296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 игр, спортивных праздников, досугов;</w:t>
            </w:r>
          </w:p>
          <w:p w:rsidR="00E244C1" w:rsidRPr="007C050B" w:rsidRDefault="00E244C1" w:rsidP="007C050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оборудование  дорожек  здоровья на каждом  участке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C1" w:rsidRPr="005634BC" w:rsidTr="00DD2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Default="00E244C1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44C1" w:rsidRDefault="00BA4B0E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E244C1" w:rsidRDefault="00E244C1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44C1" w:rsidRPr="005634BC" w:rsidRDefault="00E244C1" w:rsidP="00DD2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0B" w:rsidRPr="007C050B" w:rsidRDefault="007C050B" w:rsidP="007C05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ход на режим дня в соответствии с тёплым периодом года </w:t>
            </w:r>
            <w:r w:rsidRPr="007C050B">
              <w:rPr>
                <w:rFonts w:ascii="Times New Roman" w:hAnsi="Times New Roman"/>
                <w:sz w:val="24"/>
                <w:szCs w:val="24"/>
              </w:rPr>
              <w:t xml:space="preserve"> с 01.05.2017г.</w:t>
            </w:r>
          </w:p>
          <w:p w:rsidR="00E244C1" w:rsidRPr="007C050B" w:rsidRDefault="00E244C1" w:rsidP="00DD296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83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: закаливания  в течение  дня   в соответствии с  разработанной  системой  закаливания  ДОУ (дозированные  </w:t>
            </w:r>
            <w:r w:rsidR="002B3479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 ванны,  </w:t>
            </w:r>
            <w:proofErr w:type="spellStart"/>
            <w:r w:rsidR="002B3479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7C050B">
              <w:rPr>
                <w:rFonts w:ascii="Times New Roman" w:hAnsi="Times New Roman" w:cs="Times New Roman"/>
                <w:sz w:val="24"/>
                <w:szCs w:val="24"/>
              </w:rPr>
              <w:t xml:space="preserve">, воздушные  ванны,  </w:t>
            </w:r>
            <w:r w:rsidR="007C050B" w:rsidRPr="007C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сон  при   открытых  окнах);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213FB9" w:rsidRDefault="00E244C1" w:rsidP="007C05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- полоскание  рта  и горла;</w:t>
            </w:r>
          </w:p>
          <w:p w:rsidR="00E244C1" w:rsidRPr="00213FB9" w:rsidRDefault="007C050B" w:rsidP="007C050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244C1" w:rsidRPr="00213FB9">
              <w:rPr>
                <w:rFonts w:ascii="Times New Roman" w:hAnsi="Times New Roman" w:cs="Times New Roman"/>
                <w:sz w:val="24"/>
                <w:szCs w:val="24"/>
              </w:rPr>
              <w:t>-  обширное  умывание;</w:t>
            </w:r>
          </w:p>
          <w:p w:rsidR="00E244C1" w:rsidRPr="00213FB9" w:rsidRDefault="007C050B" w:rsidP="007C050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244C1" w:rsidRPr="00213FB9">
              <w:rPr>
                <w:rFonts w:ascii="Times New Roman" w:hAnsi="Times New Roman" w:cs="Times New Roman"/>
                <w:sz w:val="24"/>
                <w:szCs w:val="24"/>
              </w:rPr>
              <w:t>-  обливание  ног;</w:t>
            </w:r>
          </w:p>
          <w:p w:rsidR="00E244C1" w:rsidRPr="00213FB9" w:rsidRDefault="00E244C1" w:rsidP="007C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- дыхательная  гимнастика.</w:t>
            </w:r>
          </w:p>
          <w:p w:rsidR="005C4396" w:rsidRPr="007C050B" w:rsidRDefault="00E244C1" w:rsidP="007C050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 xml:space="preserve">Беседы  с детьми </w:t>
            </w:r>
            <w:r w:rsidR="005C4396" w:rsidRPr="007C050B">
              <w:rPr>
                <w:rFonts w:ascii="Times New Roman" w:hAnsi="Times New Roman" w:cs="Times New Roman"/>
                <w:sz w:val="24"/>
                <w:szCs w:val="24"/>
              </w:rPr>
              <w:t xml:space="preserve"> по  ОБЖ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олезни грязных рук»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довитые грибы и растения»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можно и что нельзя»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«Наш друг – светофор»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огонь?»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поведения у водоема»</w:t>
            </w:r>
          </w:p>
          <w:p w:rsidR="005C4396" w:rsidRPr="005C4396" w:rsidRDefault="005C4396" w:rsidP="007C050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 w:hanging="3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беречься от пагубного воздействия солнца»</w:t>
            </w:r>
          </w:p>
          <w:p w:rsidR="005C4396" w:rsidRPr="005C4396" w:rsidRDefault="007C050B" w:rsidP="007C050B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5C4396"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каляйся, если хочешь быть </w:t>
            </w:r>
            <w:proofErr w:type="gramStart"/>
            <w:r w:rsidR="005C4396"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</w:t>
            </w:r>
            <w:proofErr w:type="gramEnd"/>
            <w:r w:rsidR="005C4396" w:rsidRPr="005C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7C050B" w:rsidRDefault="00E244C1" w:rsidP="007C050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Индивидуальная  и подгрупповая  работа  с  детьми  по  обогащению  двигательного  опыта, формирования  физических  качеств и навыков на  прогулке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7C050B" w:rsidRDefault="00E244C1" w:rsidP="007C050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Ежедневная  витаминизация  блюд</w:t>
            </w:r>
          </w:p>
          <w:p w:rsidR="00E244C1" w:rsidRPr="00213FB9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7C050B" w:rsidRDefault="00E244C1" w:rsidP="007C050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0B">
              <w:rPr>
                <w:rFonts w:ascii="Times New Roman" w:hAnsi="Times New Roman" w:cs="Times New Roman"/>
                <w:sz w:val="24"/>
                <w:szCs w:val="24"/>
              </w:rPr>
              <w:t>Работа  с  часто  болеющими детьми</w:t>
            </w:r>
          </w:p>
          <w:p w:rsidR="00E244C1" w:rsidRDefault="00E244C1" w:rsidP="00DD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9">
              <w:rPr>
                <w:rFonts w:ascii="Times New Roman" w:hAnsi="Times New Roman" w:cs="Times New Roman"/>
                <w:sz w:val="24"/>
                <w:szCs w:val="24"/>
              </w:rPr>
              <w:t xml:space="preserve">(по  плану  </w:t>
            </w:r>
            <w:proofErr w:type="gramStart"/>
            <w:r w:rsidRPr="00213FB9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213FB9">
              <w:rPr>
                <w:rFonts w:ascii="Times New Roman" w:hAnsi="Times New Roman" w:cs="Times New Roman"/>
                <w:sz w:val="24"/>
                <w:szCs w:val="24"/>
              </w:rPr>
              <w:t xml:space="preserve">  м/с)</w:t>
            </w:r>
          </w:p>
          <w:p w:rsidR="007C050B" w:rsidRPr="007C050B" w:rsidRDefault="007C050B" w:rsidP="007C050B">
            <w:pPr>
              <w:pStyle w:val="a5"/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формление санитарных бюллетеней:</w:t>
            </w:r>
          </w:p>
          <w:p w:rsidR="007C050B" w:rsidRPr="00700C04" w:rsidRDefault="007C050B" w:rsidP="007C050B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C04">
              <w:rPr>
                <w:rFonts w:ascii="Times New Roman" w:eastAsia="Times New Roman" w:hAnsi="Times New Roman"/>
                <w:sz w:val="24"/>
                <w:szCs w:val="24"/>
              </w:rPr>
              <w:t>- кишечная инфекция;</w:t>
            </w:r>
          </w:p>
          <w:p w:rsidR="007C050B" w:rsidRPr="00700C04" w:rsidRDefault="007C050B" w:rsidP="007C050B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C04">
              <w:rPr>
                <w:rFonts w:ascii="Times New Roman" w:eastAsia="Times New Roman" w:hAnsi="Times New Roman"/>
                <w:sz w:val="24"/>
                <w:szCs w:val="24"/>
              </w:rPr>
              <w:t>- профилактика травматизма летом;</w:t>
            </w:r>
          </w:p>
          <w:p w:rsidR="007C050B" w:rsidRPr="00213FB9" w:rsidRDefault="007C050B" w:rsidP="007C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04">
              <w:rPr>
                <w:rFonts w:ascii="Times New Roman" w:eastAsia="Times New Roman" w:hAnsi="Times New Roman"/>
                <w:sz w:val="24"/>
                <w:szCs w:val="24"/>
              </w:rPr>
              <w:t>- витамины на вашем ст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C1" w:rsidRPr="005634BC" w:rsidRDefault="00E244C1" w:rsidP="00DD2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E244C1" w:rsidRDefault="00E244C1" w:rsidP="00DD2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4C1" w:rsidRPr="00A34318" w:rsidRDefault="00E244C1" w:rsidP="00D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31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7B755A" w:rsidRDefault="007B755A" w:rsidP="00E24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C1" w:rsidRPr="009253F5" w:rsidRDefault="00BA4B0E" w:rsidP="00E24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244C1" w:rsidRPr="009253F5">
        <w:rPr>
          <w:rFonts w:ascii="Times New Roman" w:hAnsi="Times New Roman" w:cs="Times New Roman"/>
          <w:b/>
          <w:sz w:val="24"/>
          <w:szCs w:val="24"/>
        </w:rPr>
        <w:t>ОРГАНИЗАЦИЯ МЕТОДИЧЕСКОЙ РАБОТЫ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5"/>
        <w:gridCol w:w="17"/>
        <w:gridCol w:w="6565"/>
        <w:gridCol w:w="1276"/>
        <w:gridCol w:w="1701"/>
        <w:gridCol w:w="32"/>
      </w:tblGrid>
      <w:tr w:rsidR="00E244C1" w:rsidRPr="004E5E5C" w:rsidTr="002919DB">
        <w:trPr>
          <w:trHeight w:val="48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4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воспитателей:</w:t>
            </w:r>
          </w:p>
          <w:p w:rsidR="00B9016C" w:rsidRPr="00B9016C" w:rsidRDefault="00E244C1" w:rsidP="00B9016C">
            <w:pPr>
              <w:pStyle w:val="c4"/>
              <w:shd w:val="clear" w:color="auto" w:fill="FFFFFF"/>
              <w:spacing w:before="0" w:beforeAutospacing="0" w:after="0" w:afterAutospacing="0" w:line="291" w:lineRule="atLeast"/>
            </w:pPr>
            <w:r w:rsidRPr="004E5E5C">
              <w:rPr>
                <w:b/>
              </w:rPr>
              <w:t>«</w:t>
            </w:r>
            <w:r w:rsidRPr="004E5E5C">
              <w:t>Тематика и подбор материала праздников и досугов к проведению активного отдыха в летний период</w:t>
            </w:r>
            <w:r>
              <w:t>»</w:t>
            </w:r>
            <w:r w:rsidR="00B9016C" w:rsidRPr="00A71D95">
              <w:t xml:space="preserve"> </w:t>
            </w:r>
            <w:r w:rsidR="00B9016C" w:rsidRPr="00B9016C">
              <w:t xml:space="preserve">«Особенности планирования </w:t>
            </w:r>
            <w:proofErr w:type="spellStart"/>
            <w:r w:rsidR="00B9016C" w:rsidRPr="00B9016C">
              <w:t>воспитательно</w:t>
            </w:r>
            <w:proofErr w:type="spellEnd"/>
            <w:r w:rsidR="00B9016C" w:rsidRPr="00B9016C">
              <w:t>-</w:t>
            </w:r>
          </w:p>
          <w:p w:rsidR="00E244C1" w:rsidRPr="00B9016C" w:rsidRDefault="00B9016C" w:rsidP="00B901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16C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E244C1" w:rsidRPr="004E5E5C" w:rsidTr="002919DB">
        <w:trPr>
          <w:trHeight w:val="481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C1" w:rsidRPr="004E5E5C" w:rsidRDefault="00BA4B0E" w:rsidP="00BF04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BF0415" w:rsidRDefault="00BF0415" w:rsidP="00BF0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0415" w:rsidRDefault="00BF0415" w:rsidP="00BF0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0415" w:rsidRDefault="00BF0415" w:rsidP="00BF0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0415" w:rsidRDefault="00BF0415" w:rsidP="00BF0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4C1" w:rsidRPr="004E5E5C" w:rsidRDefault="00E244C1" w:rsidP="00BF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4C1" w:rsidRPr="004E5E5C" w:rsidRDefault="00E244C1" w:rsidP="00BF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ультации для воспитателей:</w:t>
            </w:r>
          </w:p>
          <w:p w:rsidR="00E244C1" w:rsidRPr="004E5E5C" w:rsidRDefault="00E244C1" w:rsidP="00DD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Оздоровительная работа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E3F10" w:rsidRPr="004E5E5C" w:rsidTr="00836DF1">
        <w:trPr>
          <w:trHeight w:val="1834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10" w:rsidRPr="004E5E5C" w:rsidRDefault="007E3F10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10" w:rsidRDefault="007E3F10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10" w:rsidRPr="00E82CF9" w:rsidRDefault="007E3F10" w:rsidP="00547C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D95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ый педсо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2CF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летне-оздоровительной работы ДОУ» Утверждение плана летне-оздоровительной работы;</w:t>
            </w:r>
          </w:p>
          <w:p w:rsidR="007E3F10" w:rsidRPr="00547C83" w:rsidRDefault="007E3F10" w:rsidP="00547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летне-оздоровительной работы и принятие плана работы ДОУ на 2016-2017 </w:t>
            </w:r>
            <w:proofErr w:type="spellStart"/>
            <w:r w:rsidRPr="00E82CF9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82CF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Default="007E3F10" w:rsidP="00E82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 </w:t>
            </w:r>
          </w:p>
          <w:p w:rsidR="00660C1B" w:rsidRDefault="00660C1B" w:rsidP="00E82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10" w:rsidRDefault="007E3F10" w:rsidP="00E82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660C1B" w:rsidRDefault="00660C1B" w:rsidP="00E82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F10" w:rsidRPr="004E5E5C" w:rsidRDefault="007E3F10" w:rsidP="00E82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F10" w:rsidRDefault="007E3F10" w:rsidP="00BF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ова Е.Н.</w:t>
            </w:r>
          </w:p>
          <w:p w:rsidR="007E3F10" w:rsidRDefault="007E3F10" w:rsidP="00BF1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7E3F10" w:rsidRPr="00BF1265" w:rsidRDefault="007E3F10" w:rsidP="00BF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.В.</w:t>
            </w:r>
          </w:p>
        </w:tc>
      </w:tr>
      <w:tr w:rsidR="007E3F10" w:rsidRPr="004E5E5C" w:rsidTr="00836DF1">
        <w:trPr>
          <w:trHeight w:val="68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10" w:rsidRPr="004E5E5C" w:rsidRDefault="007E3F10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10" w:rsidRDefault="007E3F10" w:rsidP="007E3F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мо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и воспитателей групп:</w:t>
            </w:r>
          </w:p>
          <w:p w:rsidR="007E3F10" w:rsidRDefault="007E3F10" w:rsidP="00547C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стетика оформления участка»,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10" w:rsidRDefault="007E3F10" w:rsidP="00E82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10" w:rsidRDefault="007E3F10" w:rsidP="00BF1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4C1" w:rsidRPr="004E5E5C" w:rsidTr="002919DB">
        <w:trPr>
          <w:trHeight w:val="484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воспитателей:</w:t>
            </w:r>
          </w:p>
          <w:p w:rsidR="00E244C1" w:rsidRPr="004E5E5C" w:rsidRDefault="00E244C1" w:rsidP="00DD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Организация  режима дня с учетом </w:t>
            </w:r>
            <w:proofErr w:type="spellStart"/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BF126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5" w:rsidRDefault="00E244C1" w:rsidP="00BF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  <w:r w:rsidR="00BF1265">
              <w:rPr>
                <w:rFonts w:ascii="Times New Roman" w:hAnsi="Times New Roman" w:cs="Times New Roman"/>
                <w:sz w:val="24"/>
                <w:szCs w:val="24"/>
              </w:rPr>
              <w:t xml:space="preserve"> Любимова Е.Н.</w:t>
            </w:r>
          </w:p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4C1" w:rsidRPr="004E5E5C" w:rsidTr="002919DB">
        <w:trPr>
          <w:trHeight w:val="484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B90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вигательной активности детей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BF1265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E24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BF1265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Волкова В.В.</w:t>
            </w:r>
          </w:p>
        </w:tc>
      </w:tr>
      <w:tr w:rsidR="00E244C1" w:rsidRPr="004E5E5C" w:rsidTr="002919DB">
        <w:trPr>
          <w:trHeight w:val="879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воспитателей:</w:t>
            </w:r>
          </w:p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E244C1" w:rsidRPr="004E5E5C" w:rsidRDefault="00BF1265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4C1" w:rsidRPr="004E5E5C" w:rsidTr="002919DB">
        <w:trPr>
          <w:trHeight w:val="87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BA4B0E" w:rsidP="00BA4B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E244C1"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для воспитателей: </w:t>
            </w:r>
          </w:p>
          <w:p w:rsidR="00E244C1" w:rsidRPr="004E5E5C" w:rsidRDefault="00B9016C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D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тельская деятельность с детьми дошкольного возраста в летний оздоровительный период</w:t>
            </w:r>
            <w:r w:rsidRPr="00A71D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BF1265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244C1" w:rsidRPr="004E5E5C" w:rsidTr="002919DB">
        <w:trPr>
          <w:trHeight w:val="87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овые консультации для педагогов:</w:t>
            </w:r>
          </w:p>
          <w:p w:rsidR="00E244C1" w:rsidRDefault="00E244C1" w:rsidP="00E244C1">
            <w:pPr>
              <w:numPr>
                <w:ilvl w:val="0"/>
                <w:numId w:val="4"/>
              </w:numPr>
              <w:spacing w:after="0" w:line="240" w:lineRule="auto"/>
              <w:ind w:left="2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ильный труд дошкольников на воздухе»,</w:t>
            </w:r>
          </w:p>
          <w:p w:rsidR="00E244C1" w:rsidRPr="004E5E5C" w:rsidRDefault="00E244C1" w:rsidP="00DD296B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4C1" w:rsidRPr="004E5E5C" w:rsidRDefault="00E244C1" w:rsidP="00E244C1">
            <w:pPr>
              <w:numPr>
                <w:ilvl w:val="0"/>
                <w:numId w:val="4"/>
              </w:numPr>
              <w:spacing w:after="0" w:line="240" w:lineRule="auto"/>
              <w:ind w:left="2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существующей спортивной площадки для обеспечения необходимой двигательной активности детей»  </w:t>
            </w:r>
          </w:p>
          <w:p w:rsidR="00E244C1" w:rsidRPr="004E5E5C" w:rsidRDefault="00E244C1" w:rsidP="00DD296B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BF126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244C1" w:rsidRPr="004E5E5C" w:rsidTr="002919DB">
        <w:trPr>
          <w:trHeight w:val="51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CA" w:rsidRPr="004E5E5C" w:rsidRDefault="000A00CA" w:rsidP="000A00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консультаци</w:t>
            </w:r>
            <w:proofErr w:type="gramStart"/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мен опытом)</w:t>
            </w:r>
            <w:r w:rsidRPr="004E5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A00CA" w:rsidRPr="004E5E5C" w:rsidRDefault="000A00CA" w:rsidP="000A00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орудование для игр с ветром, водой, песком»</w:t>
            </w:r>
          </w:p>
          <w:p w:rsidR="000A00CA" w:rsidRPr="007E3F10" w:rsidRDefault="007E3F10" w:rsidP="000A00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накомление дошкольников с природой  летом» </w:t>
            </w:r>
          </w:p>
          <w:p w:rsidR="000A00CA" w:rsidRPr="004E5E5C" w:rsidRDefault="000A00CA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Default="00B9016C" w:rsidP="00B901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9016C" w:rsidRPr="004E5E5C" w:rsidRDefault="007E3F10" w:rsidP="000A00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00CA">
              <w:rPr>
                <w:rFonts w:ascii="Times New Roman" w:eastAsia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4C1" w:rsidRPr="004E5E5C" w:rsidTr="002919DB">
        <w:trPr>
          <w:trHeight w:val="51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CA" w:rsidRDefault="000A00CA" w:rsidP="00DD29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072">
              <w:rPr>
                <w:rFonts w:ascii="Times New Roman" w:hAnsi="Times New Roman"/>
                <w:sz w:val="24"/>
                <w:szCs w:val="24"/>
              </w:rPr>
              <w:t>Индивидуальная работа с педагогами (по запросам)</w:t>
            </w:r>
          </w:p>
          <w:p w:rsidR="0006185B" w:rsidRPr="004E5E5C" w:rsidRDefault="0006185B" w:rsidP="000618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в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м кабинете «Методическая </w:t>
            </w: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литература для работы с детьми в летний период»</w:t>
            </w:r>
          </w:p>
          <w:p w:rsidR="0006185B" w:rsidRPr="004E5E5C" w:rsidRDefault="0006185B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BF126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CA" w:rsidRPr="004E5E5C" w:rsidRDefault="000A00CA" w:rsidP="000A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BF1265" w:rsidRPr="004E5E5C" w:rsidRDefault="00BF1265" w:rsidP="00BF1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85B" w:rsidRPr="004E5E5C" w:rsidTr="007E3F10">
        <w:trPr>
          <w:trHeight w:val="146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5B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5B" w:rsidRPr="00922ED7" w:rsidRDefault="0006185B" w:rsidP="0006185B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я смотров конкурсов среди воспитателей групп:</w:t>
            </w:r>
          </w:p>
          <w:p w:rsidR="0006185B" w:rsidRDefault="007E3F10" w:rsidP="0006185B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П</w:t>
            </w:r>
            <w:r w:rsidR="0006185B">
              <w:rPr>
                <w:rFonts w:ascii="Times New Roman" w:eastAsia="Times New Roman" w:hAnsi="Times New Roman"/>
                <w:sz w:val="24"/>
                <w:szCs w:val="24"/>
              </w:rPr>
              <w:t>остройки из песка</w:t>
            </w:r>
            <w:r w:rsidR="0006185B" w:rsidRPr="00922ED7">
              <w:rPr>
                <w:rFonts w:ascii="Times New Roman" w:eastAsia="Times New Roman" w:hAnsi="Times New Roman"/>
                <w:sz w:val="24"/>
                <w:szCs w:val="24"/>
              </w:rPr>
              <w:t>      </w:t>
            </w:r>
          </w:p>
          <w:p w:rsidR="0006185B" w:rsidRPr="004E5E5C" w:rsidRDefault="0006185B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85B" w:rsidRPr="004E5E5C" w:rsidRDefault="0006185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85B" w:rsidRPr="004E5E5C" w:rsidRDefault="0006185B" w:rsidP="007E3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 воспитатель</w:t>
            </w:r>
          </w:p>
        </w:tc>
      </w:tr>
      <w:tr w:rsidR="00E244C1" w:rsidRPr="004E5E5C" w:rsidTr="002919DB">
        <w:trPr>
          <w:trHeight w:val="5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BF1265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E244C1"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ь- Август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65" w:rsidRDefault="00BF1265" w:rsidP="00BF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ова Е.Н.</w:t>
            </w:r>
          </w:p>
          <w:p w:rsidR="00E244C1" w:rsidRPr="007E3F10" w:rsidRDefault="00BF1265" w:rsidP="007E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.Д.</w:t>
            </w:r>
          </w:p>
        </w:tc>
      </w:tr>
      <w:tr w:rsidR="00E244C1" w:rsidRPr="004E5E5C" w:rsidTr="002919DB">
        <w:trPr>
          <w:trHeight w:val="5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</w:t>
            </w:r>
            <w:r w:rsidR="000A00CA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екта годового плана на 2017-2018</w:t>
            </w: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а основе аналитического отчета педагогов,  данных      результатов </w:t>
            </w: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 и  современных концепций образ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кова В.В.</w:t>
            </w: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C1" w:rsidRPr="004E5E5C" w:rsidTr="002919DB">
        <w:trPr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BA4B0E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F0415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1" w:rsidRPr="004E5E5C" w:rsidRDefault="00E244C1" w:rsidP="00DD296B">
            <w:pPr>
              <w:spacing w:before="75" w:after="75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ического совета  на тему: «Итоги летней оздорови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ие плана на учебный год</w:t>
            </w: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  <w:r w:rsidR="007E3F10" w:rsidRPr="007E3F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 - презентация «Как прошло наше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C1" w:rsidRPr="004E5E5C" w:rsidRDefault="00E244C1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5C">
              <w:rPr>
                <w:rFonts w:ascii="Times New Roman" w:eastAsia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E244C1" w:rsidRPr="004E5E5C" w:rsidRDefault="007E3F10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1265" w:rsidRPr="004E04EB" w:rsidTr="007B755A">
        <w:trPr>
          <w:trHeight w:val="586"/>
        </w:trPr>
        <w:tc>
          <w:tcPr>
            <w:tcW w:w="10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C02" w:rsidRDefault="00EF6C02" w:rsidP="00033F2D">
            <w:pPr>
              <w:spacing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265" w:rsidRPr="00BA4B0E" w:rsidRDefault="00BA4B0E" w:rsidP="00BA4B0E">
            <w:pPr>
              <w:pStyle w:val="a5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5.</w:t>
            </w:r>
            <w:r w:rsidR="00BF1265" w:rsidRPr="00BA4B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  КОНТРОЛЯ В ЛЕТНИЙ ПЕРИОД</w:t>
            </w:r>
          </w:p>
        </w:tc>
      </w:tr>
      <w:tr w:rsidR="002919DB" w:rsidRPr="004E04EB" w:rsidTr="002919DB">
        <w:trPr>
          <w:gridAfter w:val="1"/>
          <w:wAfter w:w="32" w:type="dxa"/>
          <w:trHeight w:val="586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4E04EB" w:rsidRDefault="002919DB" w:rsidP="002919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4E04EB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4E04EB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4E04EB" w:rsidRDefault="00660C1B" w:rsidP="00660C1B">
            <w:pPr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тветстственные</w:t>
            </w:r>
            <w:proofErr w:type="spellEnd"/>
          </w:p>
        </w:tc>
      </w:tr>
      <w:tr w:rsidR="002919DB" w:rsidRPr="004E5E5C" w:rsidTr="002919DB">
        <w:trPr>
          <w:gridAfter w:val="1"/>
          <w:wAfter w:w="32" w:type="dxa"/>
          <w:trHeight w:val="586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Default="00BA4B0E" w:rsidP="00291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19DB" w:rsidRDefault="002919DB" w:rsidP="00DD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9DB" w:rsidRDefault="002919DB" w:rsidP="00DD296B">
            <w:pPr>
              <w:spacing w:before="100" w:beforeAutospacing="1" w:after="100" w:afterAutospacing="1" w:line="240" w:lineRule="auto"/>
              <w:ind w:left="769" w:hanging="360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</w:p>
          <w:p w:rsidR="002919DB" w:rsidRDefault="002919DB" w:rsidP="00DD296B">
            <w:pPr>
              <w:spacing w:before="100" w:beforeAutospacing="1" w:after="100" w:afterAutospacing="1" w:line="240" w:lineRule="auto"/>
              <w:ind w:left="769" w:hanging="360"/>
              <w:jc w:val="both"/>
              <w:rPr>
                <w:rFonts w:ascii="Symbol" w:eastAsia="Symbol" w:hAnsi="Symbol" w:cs="Symbol"/>
                <w:color w:val="000000"/>
                <w:sz w:val="24"/>
                <w:szCs w:val="24"/>
              </w:rPr>
            </w:pPr>
          </w:p>
          <w:p w:rsidR="002919DB" w:rsidRPr="00F9255E" w:rsidRDefault="002919DB" w:rsidP="00DD296B">
            <w:pPr>
              <w:spacing w:before="100" w:beforeAutospacing="1" w:after="100" w:afterAutospacing="1" w:line="240" w:lineRule="auto"/>
              <w:ind w:left="769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660C1B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ая проверка</w:t>
            </w:r>
            <w:r w:rsidRPr="00F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и ДОУ к </w:t>
            </w:r>
            <w:proofErr w:type="gramStart"/>
            <w:r w:rsidRPr="00F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му</w:t>
            </w:r>
            <w:proofErr w:type="gramEnd"/>
          </w:p>
          <w:p w:rsidR="002919DB" w:rsidRPr="00F9255E" w:rsidRDefault="002919DB" w:rsidP="00660C1B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у по вопросам:</w:t>
            </w:r>
          </w:p>
          <w:p w:rsidR="002919DB" w:rsidRPr="00F9255E" w:rsidRDefault="002919DB" w:rsidP="00660C1B">
            <w:pPr>
              <w:spacing w:after="0" w:line="240" w:lineRule="auto"/>
              <w:ind w:left="8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55E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F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 создание условий для игр детей на участках</w:t>
            </w:r>
          </w:p>
          <w:p w:rsidR="002919DB" w:rsidRPr="00F9255E" w:rsidRDefault="002919DB" w:rsidP="002919DB">
            <w:pPr>
              <w:spacing w:before="100" w:beforeAutospacing="1" w:after="100" w:afterAutospacing="1" w:line="240" w:lineRule="auto"/>
              <w:ind w:left="8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55E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F9255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       </w:t>
            </w:r>
            <w:r w:rsidRPr="00F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ие участков и территории, </w:t>
            </w:r>
          </w:p>
          <w:p w:rsidR="002919DB" w:rsidRPr="00F9255E" w:rsidRDefault="002919DB" w:rsidP="002919DB">
            <w:pPr>
              <w:spacing w:before="100" w:beforeAutospacing="1" w:after="100" w:afterAutospacing="1" w:line="240" w:lineRule="auto"/>
              <w:ind w:left="8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55E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F9255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       </w:t>
            </w:r>
            <w:r w:rsidRPr="00F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4E5E5C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Pr="004E5E5C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</w:tr>
      <w:tr w:rsidR="002919DB" w:rsidRPr="004E5E5C" w:rsidTr="002919DB">
        <w:trPr>
          <w:gridAfter w:val="1"/>
          <w:wAfter w:w="32" w:type="dxa"/>
          <w:trHeight w:val="586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Default="002919DB" w:rsidP="002919DB">
            <w:pPr>
              <w:spacing w:before="75" w:after="75"/>
              <w:ind w:left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9DB" w:rsidRPr="00F9255E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19D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2919DB">
            <w:pPr>
              <w:spacing w:before="75" w:after="75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2919DB" w:rsidRPr="00F9255E" w:rsidRDefault="002919DB" w:rsidP="002919DB">
            <w:pPr>
              <w:spacing w:before="75" w:after="75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4E5E5C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  <w:p w:rsidR="002919DB" w:rsidRPr="004E5E5C" w:rsidRDefault="002919DB" w:rsidP="00BF12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Е.Н.</w:t>
            </w:r>
          </w:p>
        </w:tc>
      </w:tr>
      <w:tr w:rsidR="002919DB" w:rsidRPr="004E5E5C" w:rsidTr="002919DB">
        <w:trPr>
          <w:gridAfter w:val="1"/>
          <w:wAfter w:w="32" w:type="dxa"/>
          <w:trHeight w:val="586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9255E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2919DB">
            <w:pPr>
              <w:spacing w:before="75" w:after="75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аблюдений на участке детского сада в </w:t>
            </w:r>
            <w:proofErr w:type="gramStart"/>
            <w:r w:rsidRPr="00F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</w:t>
            </w:r>
            <w:proofErr w:type="gramEnd"/>
            <w:r w:rsidRPr="00F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19DB" w:rsidRPr="00F9255E" w:rsidRDefault="002919DB" w:rsidP="002919DB">
            <w:pPr>
              <w:spacing w:before="75" w:after="75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(форма, методика, 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4E5E5C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919DB" w:rsidRPr="004E5E5C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.В.</w:t>
            </w:r>
          </w:p>
        </w:tc>
      </w:tr>
      <w:tr w:rsidR="00BF1265" w:rsidRPr="00F9255E" w:rsidTr="00DD296B">
        <w:trPr>
          <w:trHeight w:val="586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65" w:rsidRPr="00F9255E" w:rsidRDefault="00BF1265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9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ативный контроль </w:t>
            </w: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го сна во всех групп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детьми на участк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 развлечений в летний пери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с детьми в летний пери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родительских уголков согласно </w:t>
            </w:r>
            <w:proofErr w:type="gramStart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му</w:t>
            </w:r>
            <w:proofErr w:type="gramEnd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вигательной активности детей (наблюдение </w:t>
            </w:r>
            <w:proofErr w:type="gramEnd"/>
          </w:p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его приёма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знавательных экскурсий в летний пери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ах и на площадка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 осуществления режима проветр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ьевого режима в летни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A33CF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33C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919D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DB" w:rsidRDefault="002919DB" w:rsidP="002919DB">
            <w:pPr>
              <w:spacing w:before="75" w:after="75"/>
              <w:ind w:lef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9D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B" w:rsidRDefault="002919D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детской познавательной деятельности </w:t>
            </w:r>
            <w:proofErr w:type="gramStart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19DB" w:rsidRPr="00F53DC7" w:rsidRDefault="002919D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DB" w:rsidRPr="00F53DC7" w:rsidRDefault="002919D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60C1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B" w:rsidRDefault="00660C1B" w:rsidP="002919DB">
            <w:pPr>
              <w:spacing w:before="75" w:after="75"/>
              <w:ind w:lef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C1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B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условий в группе и на участках </w:t>
            </w:r>
          </w:p>
          <w:p w:rsidR="00660C1B" w:rsidRPr="00F53DC7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их охрану  жизни и здоровь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Pr="00FA33CF" w:rsidRDefault="00660C1B" w:rsidP="00660C1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33C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1B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имова Е.Н.</w:t>
            </w:r>
          </w:p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хоз</w:t>
            </w:r>
          </w:p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Ю.М.</w:t>
            </w:r>
          </w:p>
        </w:tc>
      </w:tr>
      <w:tr w:rsidR="00660C1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B" w:rsidRDefault="00660C1B" w:rsidP="002919DB">
            <w:pPr>
              <w:spacing w:before="75" w:after="75"/>
              <w:ind w:lef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C1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B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одвижных и спортивных  игр на прогулке </w:t>
            </w:r>
          </w:p>
          <w:p w:rsidR="00660C1B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гулярность, направленность, знание правил игры </w:t>
            </w:r>
            <w:proofErr w:type="gramEnd"/>
          </w:p>
          <w:p w:rsidR="00660C1B" w:rsidRPr="00F53DC7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, соответствие возрас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60C1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B" w:rsidRDefault="00660C1B" w:rsidP="002919DB">
            <w:pPr>
              <w:spacing w:before="100" w:beforeAutospacing="1" w:after="100" w:afterAutospacing="1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C1B" w:rsidRDefault="00660C1B" w:rsidP="002919DB">
            <w:pPr>
              <w:spacing w:before="100" w:beforeAutospacing="1" w:after="100" w:afterAutospacing="1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C1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B" w:rsidRDefault="00660C1B" w:rsidP="002919DB">
            <w:pPr>
              <w:spacing w:before="100" w:beforeAutospacing="1" w:after="100" w:afterAutospacing="1" w:line="240" w:lineRule="auto"/>
              <w:ind w:lef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каливающих мероприятий, учет </w:t>
            </w:r>
          </w:p>
          <w:p w:rsidR="00660C1B" w:rsidRPr="00850961" w:rsidRDefault="00660C1B" w:rsidP="002919DB">
            <w:pPr>
              <w:spacing w:before="100" w:beforeAutospacing="1" w:after="100" w:afterAutospacing="1" w:line="240" w:lineRule="auto"/>
              <w:ind w:lef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особенностей детей.</w:t>
            </w:r>
          </w:p>
          <w:p w:rsidR="00660C1B" w:rsidRPr="00F53DC7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60C1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B" w:rsidRDefault="00660C1B" w:rsidP="002919DB">
            <w:pPr>
              <w:spacing w:before="75" w:after="75"/>
              <w:ind w:lef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C1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B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ежима дня, своевременность проведения </w:t>
            </w:r>
          </w:p>
          <w:p w:rsidR="00660C1B" w:rsidRPr="00F53DC7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режимных моментов и их дли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60C1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B" w:rsidRDefault="00660C1B" w:rsidP="002919DB">
            <w:pPr>
              <w:spacing w:before="75" w:after="75"/>
              <w:ind w:lef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C1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B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: витаминизация, контроль </w:t>
            </w:r>
          </w:p>
          <w:p w:rsidR="00660C1B" w:rsidRPr="00F53DC7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рийности пи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имова Е.Н.</w:t>
            </w:r>
          </w:p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60C1B" w:rsidRPr="00F53DC7" w:rsidTr="002919DB">
        <w:trPr>
          <w:gridAfter w:val="1"/>
          <w:wAfter w:w="32" w:type="dxa"/>
          <w:trHeight w:val="5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B" w:rsidRPr="00F53DC7" w:rsidRDefault="00BA4B0E" w:rsidP="002919DB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B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благополучного прохождения  </w:t>
            </w:r>
          </w:p>
          <w:p w:rsidR="00660C1B" w:rsidRPr="00F53DC7" w:rsidRDefault="00660C1B" w:rsidP="002919DB">
            <w:pPr>
              <w:spacing w:before="75" w:after="75"/>
              <w:ind w:left="2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ого периода вновь поступивш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1B" w:rsidRPr="00F53DC7" w:rsidRDefault="00660C1B" w:rsidP="00FA33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Любимова Е.Н.</w:t>
            </w:r>
          </w:p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C1B" w:rsidRPr="00F53DC7" w:rsidRDefault="00660C1B" w:rsidP="00DD29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C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AE4207" w:rsidRDefault="00BA4B0E" w:rsidP="00D01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65BBC">
        <w:rPr>
          <w:rFonts w:ascii="Times New Roman" w:hAnsi="Times New Roman" w:cs="Times New Roman"/>
          <w:b/>
          <w:sz w:val="28"/>
          <w:szCs w:val="28"/>
        </w:rPr>
        <w:t>.</w:t>
      </w:r>
      <w:r w:rsidR="00D01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C88" w:rsidRPr="00D01C8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706"/>
        <w:gridCol w:w="6583"/>
        <w:gridCol w:w="1271"/>
        <w:gridCol w:w="1788"/>
      </w:tblGrid>
      <w:tr w:rsidR="00D01C88" w:rsidTr="00087660">
        <w:tc>
          <w:tcPr>
            <w:tcW w:w="706" w:type="dxa"/>
          </w:tcPr>
          <w:p w:rsidR="00D01C88" w:rsidRDefault="00BA4B0E" w:rsidP="00D0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6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3" w:type="dxa"/>
          </w:tcPr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>Оформление «Уголка для родителей» в группах: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ня на летний период - рекомендации по экологическому воспитанию «Ребенок и природа»;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88" w:rsidRP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 - рекомендации по познавательно - речевому  развитию  детей;  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- Первая помощь: 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 *«Солнечный удар» 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*«Остерегайтесь клещей» 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>*«Ядовитые растения»</w:t>
            </w:r>
          </w:p>
          <w:p w:rsid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 *«Предупреждение острых кишечных инфекций»</w:t>
            </w:r>
          </w:p>
          <w:p w:rsidR="00D01C88" w:rsidRP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01C88" w:rsidRP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C88" w:rsidRPr="00E067F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E067FB" w:rsidRP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88" w:type="dxa"/>
          </w:tcPr>
          <w:p w:rsidR="00D01C88" w:rsidRP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FB" w:rsidRP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01C88" w:rsidTr="00087660">
        <w:tc>
          <w:tcPr>
            <w:tcW w:w="706" w:type="dxa"/>
          </w:tcPr>
          <w:p w:rsidR="00D01C88" w:rsidRDefault="00BA4B0E" w:rsidP="00D0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67F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583" w:type="dxa"/>
          </w:tcPr>
          <w:p w:rsidR="00D01C88" w:rsidRP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вновь поступивших детей:  </w:t>
            </w:r>
            <w:proofErr w:type="gramStart"/>
            <w:r w:rsidRPr="00D01C88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01C8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консультации -информационный материал «Адаптация к условиям ДОУ»  </w:t>
            </w:r>
          </w:p>
        </w:tc>
        <w:tc>
          <w:tcPr>
            <w:tcW w:w="1271" w:type="dxa"/>
          </w:tcPr>
          <w:p w:rsidR="00D01C88" w:rsidRDefault="00D01C88" w:rsidP="00D0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01C88" w:rsidRP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01C88" w:rsidTr="00087660">
        <w:tc>
          <w:tcPr>
            <w:tcW w:w="706" w:type="dxa"/>
          </w:tcPr>
          <w:p w:rsidR="00D01C88" w:rsidRDefault="00BA4B0E" w:rsidP="00D0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067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583" w:type="dxa"/>
          </w:tcPr>
          <w:p w:rsidR="00D01C88" w:rsidRPr="00D01C88" w:rsidRDefault="00D01C88" w:rsidP="00D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8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, озеленении участка</w:t>
            </w:r>
          </w:p>
        </w:tc>
        <w:tc>
          <w:tcPr>
            <w:tcW w:w="1271" w:type="dxa"/>
          </w:tcPr>
          <w:p w:rsidR="00D01C88" w:rsidRPr="00E067FB" w:rsidRDefault="00E067F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B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788" w:type="dxa"/>
          </w:tcPr>
          <w:p w:rsidR="00D01C88" w:rsidRPr="00660C1B" w:rsidRDefault="00660C1B" w:rsidP="00D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60C1B" w:rsidRDefault="00660C1B" w:rsidP="00D0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1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087660" w:rsidRDefault="00BA4B0E" w:rsidP="00033F2D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065BBC">
        <w:rPr>
          <w:rStyle w:val="a4"/>
          <w:rFonts w:ascii="Times New Roman" w:hAnsi="Times New Roman" w:cs="Times New Roman"/>
          <w:sz w:val="28"/>
          <w:szCs w:val="28"/>
        </w:rPr>
        <w:t xml:space="preserve"> .</w:t>
      </w:r>
      <w:r w:rsidR="00CC4DC2">
        <w:rPr>
          <w:rStyle w:val="a4"/>
          <w:rFonts w:ascii="Times New Roman" w:hAnsi="Times New Roman" w:cs="Times New Roman"/>
          <w:sz w:val="28"/>
          <w:szCs w:val="28"/>
        </w:rPr>
        <w:t>Организация работы с детьми</w:t>
      </w:r>
    </w:p>
    <w:tbl>
      <w:tblPr>
        <w:tblW w:w="10296" w:type="dxa"/>
        <w:jc w:val="center"/>
        <w:tblInd w:w="-49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066"/>
        <w:gridCol w:w="952"/>
        <w:gridCol w:w="781"/>
        <w:gridCol w:w="865"/>
        <w:gridCol w:w="1996"/>
        <w:gridCol w:w="23"/>
      </w:tblGrid>
      <w:tr w:rsidR="00B53F7A" w:rsidRPr="00BF5F57" w:rsidTr="00E722C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Default="00BA4B0E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3F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3F7A" w:rsidRDefault="00B53F7A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Pr="00700C04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04">
              <w:rPr>
                <w:rFonts w:ascii="Times New Roman" w:hAnsi="Times New Roman"/>
                <w:sz w:val="24"/>
                <w:szCs w:val="24"/>
              </w:rPr>
              <w:t>Проведение занятий по физкультурному развитию и музыкальному развитию на воздухе</w:t>
            </w:r>
          </w:p>
          <w:p w:rsidR="00B53F7A" w:rsidRPr="00700C04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04">
              <w:rPr>
                <w:rFonts w:ascii="Times New Roman" w:hAnsi="Times New Roman"/>
                <w:sz w:val="24"/>
                <w:szCs w:val="24"/>
              </w:rPr>
              <w:t xml:space="preserve">Особое внимание уделять проведению физкультурно – оздоровительных  мероприятий: </w:t>
            </w:r>
          </w:p>
          <w:p w:rsidR="00B53F7A" w:rsidRPr="00700C04" w:rsidRDefault="00B53F7A" w:rsidP="00B53F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C0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B53F7A" w:rsidRDefault="00B53F7A" w:rsidP="00B53F7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C04">
              <w:rPr>
                <w:rFonts w:ascii="Times New Roman" w:hAnsi="Times New Roman"/>
                <w:sz w:val="24"/>
                <w:szCs w:val="24"/>
              </w:rPr>
              <w:t>проведение элементов спортивных игр: футбола, бадмин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Pr="00700C04" w:rsidRDefault="00B53F7A" w:rsidP="00B53F7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C04">
              <w:rPr>
                <w:rFonts w:ascii="Times New Roman" w:eastAsia="Times New Roman" w:hAnsi="Times New Roman"/>
                <w:sz w:val="24"/>
                <w:szCs w:val="24"/>
              </w:rPr>
              <w:t>В течение летнего периода</w:t>
            </w:r>
          </w:p>
          <w:p w:rsidR="00B53F7A" w:rsidRDefault="00B53F7A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7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53F7A" w:rsidRPr="00BF5F57" w:rsidRDefault="00B53F7A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F7A" w:rsidRPr="00BF5F57" w:rsidTr="007C3A36">
        <w:trPr>
          <w:jc w:val="center"/>
        </w:trPr>
        <w:tc>
          <w:tcPr>
            <w:tcW w:w="10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Default="00B53F7A" w:rsidP="00B53F7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F7A" w:rsidRPr="008A3375" w:rsidRDefault="00B53F7A" w:rsidP="00B5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9C">
              <w:rPr>
                <w:rFonts w:ascii="Times New Roman" w:hAnsi="Times New Roman"/>
                <w:b/>
                <w:sz w:val="24"/>
                <w:szCs w:val="24"/>
              </w:rPr>
              <w:t>Организация работы тематических недель:</w:t>
            </w:r>
          </w:p>
        </w:tc>
      </w:tr>
      <w:tr w:rsidR="00B53F7A" w:rsidRPr="00BF5F57" w:rsidTr="00E722C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Default="00BA4B0E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3F7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B53F7A" w:rsidRDefault="00B53F7A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ружбы</w:t>
            </w: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деля природы</w:t>
            </w: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опытов и экспериментов</w:t>
            </w:r>
          </w:p>
          <w:p w:rsidR="00B53F7A" w:rsidRPr="00700C04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деля сказк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Pr="00700C04" w:rsidRDefault="00B53F7A" w:rsidP="00B53F7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C04">
              <w:rPr>
                <w:rFonts w:ascii="Times New Roman" w:eastAsia="Times New Roman" w:hAnsi="Times New Roman"/>
                <w:sz w:val="24"/>
                <w:szCs w:val="24"/>
              </w:rPr>
              <w:t>В течение летнего периода</w:t>
            </w:r>
          </w:p>
          <w:p w:rsidR="00B53F7A" w:rsidRPr="00700C04" w:rsidRDefault="00B53F7A" w:rsidP="00B53F7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7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F7A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53F7A" w:rsidRPr="008A3375" w:rsidRDefault="00B53F7A" w:rsidP="00B5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722C7" w:rsidRPr="00BF5F57" w:rsidTr="00E722C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722C7" w:rsidRPr="007B755A" w:rsidRDefault="00BA4B0E" w:rsidP="00E72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7" w:rsidRPr="007B755A" w:rsidRDefault="00E722C7" w:rsidP="00B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культурные досуги, праздники, мероприятия</w:t>
            </w:r>
          </w:p>
        </w:tc>
      </w:tr>
      <w:tr w:rsidR="00BF5F57" w:rsidRPr="00BF5F57" w:rsidTr="00E722C7">
        <w:trPr>
          <w:trHeight w:val="80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C85F70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D236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F5F57"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, посвященный Дню защиты детей»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D2360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  <w:p w:rsidR="00BF5F57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BF5F57" w:rsidRPr="00BF5F57" w:rsidRDefault="00BF5F5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F5F5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BF5F57" w:rsidRPr="00BF5F57" w:rsidTr="00E722C7">
        <w:trPr>
          <w:trHeight w:val="98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F5F57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85F70" w:rsidRDefault="00BD236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веселых мячей</w:t>
            </w:r>
          </w:p>
          <w:p w:rsidR="00BF5F57" w:rsidRPr="00BF5F57" w:rsidRDefault="00BD236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физ.</w:t>
            </w:r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г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</w:t>
            </w:r>
            <w:r w:rsidR="00BF5F57"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F5F57" w:rsidRPr="00BF5F57" w:rsidRDefault="00BF5F5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BF5F57" w:rsidRPr="00BF5F57" w:rsidTr="00E722C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F5F57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Default="00BD236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азбука</w:t>
            </w:r>
          </w:p>
          <w:p w:rsidR="00BD2360" w:rsidRPr="00BF5F57" w:rsidRDefault="00BD236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зайке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D2360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BF5F57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BF5F57" w:rsidRPr="00BF5F57" w:rsidRDefault="00BF5F5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D2360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младшая, средняя</w:t>
            </w:r>
          </w:p>
          <w:p w:rsidR="00BF5F57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5F57"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-е младшие группы</w:t>
            </w:r>
          </w:p>
        </w:tc>
      </w:tr>
      <w:tr w:rsidR="00BF5F57" w:rsidRPr="00BF5F57" w:rsidTr="00E722C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F5F57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85F70" w:rsidRDefault="00C85F7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развлечения:</w:t>
            </w:r>
          </w:p>
          <w:p w:rsidR="00BF5F57" w:rsidRDefault="00B642F6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авал </w:t>
            </w:r>
            <w:r w:rsidR="00BD2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</w:t>
            </w:r>
          </w:p>
          <w:p w:rsidR="00BD2360" w:rsidRPr="00BF5F57" w:rsidRDefault="00BD236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веточной полянке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D2360" w:rsidRDefault="00BD2360" w:rsidP="00BD236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BF5F57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BF5F57" w:rsidRPr="00BF5F57" w:rsidRDefault="00BF5F5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, средняя </w:t>
            </w:r>
            <w:r w:rsidR="00BF5F57"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BD2360" w:rsidRPr="00BF5F57" w:rsidRDefault="00BD236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е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</w:t>
            </w:r>
          </w:p>
        </w:tc>
      </w:tr>
      <w:tr w:rsidR="00BF5F57" w:rsidRPr="00BF5F57" w:rsidTr="00E722C7">
        <w:trPr>
          <w:trHeight w:val="143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F5F57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660C1B" w:rsidRDefault="00C85F70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60C1B" w:rsidRPr="00660C1B" w:rsidRDefault="00660C1B" w:rsidP="00660C1B">
            <w:pPr>
              <w:pStyle w:val="a5"/>
              <w:numPr>
                <w:ilvl w:val="0"/>
                <w:numId w:val="40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B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участок</w:t>
            </w:r>
          </w:p>
          <w:p w:rsidR="00BF5F57" w:rsidRPr="00660C1B" w:rsidRDefault="00C85F70" w:rsidP="00660C1B">
            <w:pPr>
              <w:pStyle w:val="a5"/>
              <w:numPr>
                <w:ilvl w:val="0"/>
                <w:numId w:val="40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и из песк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660C1B" w:rsidRDefault="00660C1B" w:rsidP="00C85F7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C1B" w:rsidRDefault="00660C1B" w:rsidP="00B5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ня</w:t>
            </w:r>
          </w:p>
          <w:p w:rsidR="00C85F70" w:rsidRDefault="00B53F7A" w:rsidP="00B5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  <w:p w:rsidR="00BF5F57" w:rsidRPr="00BF5F57" w:rsidRDefault="00C85F70" w:rsidP="00B5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C85F7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BF5F57"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BF5F57" w:rsidRPr="00BF5F57" w:rsidTr="00E722C7">
        <w:trPr>
          <w:trHeight w:val="87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BF5F57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C85F70" w:rsidP="00C85F7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» 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F5F57"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>( физ. муз</w:t>
            </w:r>
            <w:proofErr w:type="gramStart"/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642F6">
              <w:rPr>
                <w:rFonts w:ascii="Times New Roman" w:eastAsia="Times New Roman" w:hAnsi="Times New Roman" w:cs="Times New Roman"/>
                <w:sz w:val="24"/>
                <w:szCs w:val="24"/>
              </w:rPr>
              <w:t>осуг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85F70" w:rsidRDefault="00C85F70" w:rsidP="00C85F7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  <w:p w:rsidR="00C85F70" w:rsidRPr="00BF5F57" w:rsidRDefault="00C85F70" w:rsidP="00C85F7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  <w:p w:rsidR="00BF5F57" w:rsidRPr="00BF5F57" w:rsidRDefault="00BF5F5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BF5F57" w:rsidRDefault="00C85F70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801A2" w:rsidRPr="00BF5F57" w:rsidTr="00E722C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BF5F57" w:rsidRDefault="00F801A2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C85F7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2C7" w:rsidRPr="00C85F70" w:rsidTr="00E722C7">
        <w:trPr>
          <w:gridAfter w:val="1"/>
          <w:wAfter w:w="23" w:type="dxa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722C7" w:rsidRPr="00E722C7" w:rsidRDefault="00E722C7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7" w:rsidRPr="00C85F70" w:rsidRDefault="00E722C7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ие конкурсы, выставки, продуктивная деятельность с детьми.</w:t>
            </w:r>
          </w:p>
        </w:tc>
      </w:tr>
      <w:tr w:rsidR="00BF5F57" w:rsidRPr="00C85F70" w:rsidTr="00E722C7">
        <w:trPr>
          <w:gridAfter w:val="1"/>
          <w:wAfter w:w="23" w:type="dxa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F5F57" w:rsidRPr="00C85F70" w:rsidRDefault="00BA4B0E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3 </w:t>
            </w:r>
            <w:r w:rsidR="00BF5F57" w:rsidRPr="00C85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мероприятия в рамках проектов</w:t>
            </w:r>
          </w:p>
        </w:tc>
      </w:tr>
      <w:tr w:rsidR="00F801A2" w:rsidRPr="00C85F70" w:rsidTr="00E722C7">
        <w:trPr>
          <w:gridAfter w:val="1"/>
          <w:wAfter w:w="23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6F08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зарисовок на тему  «Правила дружбы в картинках» – по итогам проекта «Дружба начинается с улыбки!»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6F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и июня</w:t>
            </w:r>
          </w:p>
          <w:p w:rsidR="00F801A2" w:rsidRPr="00C85F70" w:rsidRDefault="00F801A2" w:rsidP="006F08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ию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6F08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801A2" w:rsidRPr="00C85F70" w:rsidTr="00E722C7">
        <w:trPr>
          <w:gridAfter w:val="1"/>
          <w:wAfter w:w="23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F801A2" w:rsidRPr="00C85F70" w:rsidRDefault="00F801A2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6F08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(рисунков) на тему «Лето красное – безопасное!» – по итогам проекта «</w:t>
            </w:r>
            <w:proofErr w:type="gramStart"/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ен</w:t>
            </w:r>
            <w:proofErr w:type="gramEnd"/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 всегда!»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6F08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F801A2" w:rsidRPr="00BF5F57" w:rsidRDefault="00F801A2" w:rsidP="006F08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F801A2" w:rsidRPr="00C85F70" w:rsidRDefault="00F801A2" w:rsidP="006F08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Default="00F801A2" w:rsidP="006F08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м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F801A2" w:rsidRPr="00C85F70" w:rsidRDefault="00F801A2" w:rsidP="006F08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801A2" w:rsidRPr="00C85F70" w:rsidTr="00E722C7">
        <w:trPr>
          <w:gridAfter w:val="1"/>
          <w:wAfter w:w="23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6F08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оллективной работы детей группы  на тему «Цветы Земли» – по итогам проекта «Карнавал цветов»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6F08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-я неделя ию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F801A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 </w:t>
            </w:r>
          </w:p>
        </w:tc>
      </w:tr>
      <w:tr w:rsidR="00F801A2" w:rsidRPr="00C85F70" w:rsidTr="00E722C7">
        <w:trPr>
          <w:gridAfter w:val="1"/>
          <w:wAfter w:w="23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F801A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постройки из песк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BF5F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ию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801A2" w:rsidRPr="00C85F70" w:rsidRDefault="00F801A2" w:rsidP="00BF5F5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C85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</w:tbl>
    <w:p w:rsidR="00065BBC" w:rsidRDefault="00033F2D" w:rsidP="00033F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65BBC" w:rsidRPr="00065BBC" w:rsidRDefault="00BA4B0E" w:rsidP="00065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65BBC" w:rsidRPr="00065BBC">
        <w:rPr>
          <w:rFonts w:ascii="Times New Roman" w:hAnsi="Times New Roman" w:cs="Times New Roman"/>
          <w:b/>
          <w:sz w:val="24"/>
          <w:szCs w:val="24"/>
        </w:rPr>
        <w:t>. Работа с обслуживающим персоналом.</w:t>
      </w:r>
    </w:p>
    <w:p w:rsidR="00065BBC" w:rsidRPr="00065BBC" w:rsidRDefault="00065BBC" w:rsidP="00065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8"/>
        <w:gridCol w:w="2472"/>
      </w:tblGrid>
      <w:tr w:rsidR="00065BBC" w:rsidRPr="00065BBC" w:rsidTr="009D264E">
        <w:tc>
          <w:tcPr>
            <w:tcW w:w="7558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2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BBC" w:rsidRPr="00065BBC" w:rsidTr="009D264E">
        <w:tc>
          <w:tcPr>
            <w:tcW w:w="7558" w:type="dxa"/>
          </w:tcPr>
          <w:p w:rsidR="00065BBC" w:rsidRPr="00065BBC" w:rsidRDefault="00065BBC" w:rsidP="00065B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1 Консультация: Роль помощника воспитателя в охране жизни и здоровья детей:</w:t>
            </w:r>
          </w:p>
        </w:tc>
        <w:tc>
          <w:tcPr>
            <w:tcW w:w="2472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065BBC" w:rsidRPr="00065BBC" w:rsidTr="009D264E">
        <w:tc>
          <w:tcPr>
            <w:tcW w:w="7558" w:type="dxa"/>
          </w:tcPr>
          <w:p w:rsidR="00065BBC" w:rsidRPr="00065BBC" w:rsidRDefault="00065BBC" w:rsidP="00065B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5BB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обслуживающего персонала: личная гигиена сотрудников и соблюдение норм </w:t>
            </w:r>
            <w:proofErr w:type="spellStart"/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472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BC" w:rsidRPr="00065BBC" w:rsidTr="009D264E">
        <w:tc>
          <w:tcPr>
            <w:tcW w:w="7558" w:type="dxa"/>
          </w:tcPr>
          <w:p w:rsidR="00065BBC" w:rsidRPr="00065BBC" w:rsidRDefault="00065BBC" w:rsidP="00065B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3 Контроль: Проверка санитарного состояния групп;</w:t>
            </w:r>
          </w:p>
          <w:p w:rsidR="00065BBC" w:rsidRPr="00065BBC" w:rsidRDefault="00065BBC" w:rsidP="00065B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Москитные сетки на окна и двери</w:t>
            </w:r>
          </w:p>
          <w:p w:rsidR="00065BBC" w:rsidRPr="00065BBC" w:rsidRDefault="00065BBC" w:rsidP="00065B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исследования песка из песочниц;</w:t>
            </w:r>
          </w:p>
        </w:tc>
        <w:tc>
          <w:tcPr>
            <w:tcW w:w="2472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065BBC" w:rsidRPr="00065BBC" w:rsidRDefault="00065BBC" w:rsidP="00065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BC" w:rsidRPr="00065BBC" w:rsidRDefault="00BA4B0E" w:rsidP="00065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65BBC" w:rsidRPr="00065BBC">
        <w:rPr>
          <w:rFonts w:ascii="Times New Roman" w:hAnsi="Times New Roman" w:cs="Times New Roman"/>
          <w:b/>
          <w:sz w:val="24"/>
          <w:szCs w:val="24"/>
        </w:rPr>
        <w:t>. Производственные собрания.</w:t>
      </w:r>
    </w:p>
    <w:p w:rsidR="00065BBC" w:rsidRPr="00065BBC" w:rsidRDefault="00065BBC" w:rsidP="00065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2023"/>
        <w:gridCol w:w="3216"/>
      </w:tblGrid>
      <w:tr w:rsidR="00065BBC" w:rsidRPr="00065BBC" w:rsidTr="009D264E">
        <w:tc>
          <w:tcPr>
            <w:tcW w:w="4791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2023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Срок:</w:t>
            </w:r>
          </w:p>
        </w:tc>
        <w:tc>
          <w:tcPr>
            <w:tcW w:w="3216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</w:tc>
      </w:tr>
      <w:tr w:rsidR="00065BBC" w:rsidRPr="00065BBC" w:rsidTr="009D264E">
        <w:tc>
          <w:tcPr>
            <w:tcW w:w="4791" w:type="dxa"/>
          </w:tcPr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летней оздоровительной работы: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выполнение инструкций по охране  жизни и здоровья детей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организация учебно-воспитательного процесса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 эпидемиологического режима, правил внутреннего распорядка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проведение намеченных мероприятий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закладка основных видов продуктов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соблюдение меню</w:t>
            </w:r>
          </w:p>
        </w:tc>
        <w:tc>
          <w:tcPr>
            <w:tcW w:w="2023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216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</w:tr>
      <w:tr w:rsidR="00065BBC" w:rsidRPr="00065BBC" w:rsidTr="009D264E">
        <w:tc>
          <w:tcPr>
            <w:tcW w:w="4791" w:type="dxa"/>
          </w:tcPr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2. Итоги летней оздоровительной работы: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счет калорийности блюд;</w:t>
            </w:r>
          </w:p>
          <w:p w:rsidR="00065BBC" w:rsidRPr="00065BBC" w:rsidRDefault="00065BBC" w:rsidP="000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- анализ заболеваемости в летний период</w:t>
            </w:r>
          </w:p>
        </w:tc>
        <w:tc>
          <w:tcPr>
            <w:tcW w:w="2023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16" w:type="dxa"/>
          </w:tcPr>
          <w:p w:rsidR="00065BBC" w:rsidRPr="00065BBC" w:rsidRDefault="00065BBC" w:rsidP="000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</w:tr>
    </w:tbl>
    <w:p w:rsidR="00033F2D" w:rsidRPr="00087660" w:rsidRDefault="00BA4B0E" w:rsidP="00033F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10</w:t>
      </w:r>
      <w:r w:rsidR="00065BB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33F2D">
        <w:rPr>
          <w:rFonts w:ascii="Times New Roman" w:hAnsi="Times New Roman" w:cs="Times New Roman"/>
          <w:b/>
          <w:sz w:val="24"/>
          <w:szCs w:val="24"/>
        </w:rPr>
        <w:t xml:space="preserve"> АДМИНИСТРАТИВНО-ХОЗЯЙСТВЕННАЯ РАБОТ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1275"/>
        <w:gridCol w:w="1843"/>
      </w:tblGrid>
      <w:tr w:rsidR="00033F2D" w:rsidRPr="00087660" w:rsidTr="007C3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BA4B0E" w:rsidP="007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3F2D" w:rsidRPr="00087660" w:rsidTr="007C3A36">
        <w:trPr>
          <w:trHeight w:val="2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Default="00033F2D" w:rsidP="007C3A36">
            <w:pPr>
              <w:pStyle w:val="1"/>
              <w:spacing w:line="240" w:lineRule="exact"/>
            </w:pPr>
          </w:p>
          <w:p w:rsidR="00033F2D" w:rsidRDefault="00033F2D" w:rsidP="00033F2D">
            <w:pPr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Default="00033F2D" w:rsidP="007C3A36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Default="00033F2D" w:rsidP="007C3A36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Default="00033F2D" w:rsidP="007C3A36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Default="00033F2D" w:rsidP="007C3A36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Default="00033F2D" w:rsidP="007C3A36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Pr="00087660" w:rsidRDefault="00033F2D" w:rsidP="007C3A36">
            <w:pPr>
              <w:spacing w:after="0"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pStyle w:val="1"/>
              <w:spacing w:line="240" w:lineRule="exact"/>
              <w:ind w:left="216"/>
            </w:pPr>
            <w:r w:rsidRPr="00087660">
              <w:t>Подготовка территории ДОУ: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Разбивка клумб и цветников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Обновление табличек в уголке «огород»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Ликвидация сухостоя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Ликвидация дикорастущих сорняков и проросших деревьев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Скос травы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Полив участка и клу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,</w:t>
            </w:r>
          </w:p>
          <w:p w:rsidR="00033F2D" w:rsidRPr="00087660" w:rsidRDefault="00033F2D" w:rsidP="007C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33F2D" w:rsidRPr="00087660" w:rsidTr="007C3A36">
        <w:trPr>
          <w:trHeight w:val="2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Default="00BA4B0E" w:rsidP="007C3A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F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33F2D" w:rsidRDefault="00033F2D" w:rsidP="007C3A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D" w:rsidRDefault="00033F2D" w:rsidP="007C3A36">
            <w:pPr>
              <w:pStyle w:val="1"/>
              <w:spacing w:line="240" w:lineRule="exact"/>
            </w:pPr>
          </w:p>
          <w:p w:rsidR="00033F2D" w:rsidRDefault="00033F2D" w:rsidP="007C3A36">
            <w:pPr>
              <w:pStyle w:val="1"/>
              <w:spacing w:line="240" w:lineRule="exact"/>
            </w:pPr>
          </w:p>
          <w:p w:rsidR="00033F2D" w:rsidRPr="00087660" w:rsidRDefault="00033F2D" w:rsidP="007C3A36">
            <w:pPr>
              <w:pStyle w:val="1"/>
              <w:spacing w:line="240" w:lineRule="exact"/>
              <w:ind w:left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</w:t>
            </w:r>
            <w:proofErr w:type="spellStart"/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обслуживающим персоналом:</w:t>
            </w:r>
          </w:p>
          <w:p w:rsidR="00033F2D" w:rsidRPr="00087660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>организация охраны жизни и здоровья детей в ДОУ;</w:t>
            </w:r>
          </w:p>
          <w:p w:rsidR="00033F2D" w:rsidRPr="00087660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>техника безопасности на прогулочных площадках;</w:t>
            </w:r>
          </w:p>
          <w:p w:rsidR="00033F2D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 xml:space="preserve">техника безопасности при проведении трудовой </w:t>
            </w:r>
          </w:p>
          <w:p w:rsidR="00033F2D" w:rsidRPr="00087660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>деятельности;</w:t>
            </w:r>
          </w:p>
          <w:p w:rsidR="00033F2D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 xml:space="preserve">техника безопасности при проведении </w:t>
            </w:r>
            <w:proofErr w:type="gramStart"/>
            <w:r w:rsidRPr="00087660">
              <w:t>физкультурных</w:t>
            </w:r>
            <w:proofErr w:type="gramEnd"/>
            <w:r w:rsidRPr="00087660">
              <w:t xml:space="preserve"> </w:t>
            </w:r>
          </w:p>
          <w:p w:rsidR="00033F2D" w:rsidRPr="00087660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>занятий и спортивных мероприятий;</w:t>
            </w:r>
          </w:p>
          <w:p w:rsidR="00033F2D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 xml:space="preserve">техника безопасности при проведении прогулок и </w:t>
            </w:r>
          </w:p>
          <w:p w:rsidR="00033F2D" w:rsidRPr="00087660" w:rsidRDefault="00033F2D" w:rsidP="007C3A36">
            <w:pPr>
              <w:pStyle w:val="1"/>
              <w:spacing w:after="0" w:line="240" w:lineRule="exact"/>
              <w:ind w:left="0"/>
            </w:pPr>
            <w:r w:rsidRPr="00087660">
              <w:t>экскурс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33F2D" w:rsidRPr="00087660" w:rsidTr="007C3A3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3D58D3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F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33F2D" w:rsidRPr="00087660" w:rsidTr="007C3A3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Default="003D58D3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F2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хранности имущества и санитарн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3F2D" w:rsidRPr="00087660" w:rsidRDefault="00033F2D" w:rsidP="007C3A36">
            <w:pPr>
              <w:spacing w:after="0" w:line="240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</w:tc>
      </w:tr>
      <w:tr w:rsidR="00033F2D" w:rsidRPr="00087660" w:rsidTr="007C3A3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BA4B0E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F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Просушка мягкого инвентар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завхоз, пом. </w:t>
            </w:r>
            <w:proofErr w:type="spellStart"/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F2D" w:rsidRPr="00087660" w:rsidTr="007C3A36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D" w:rsidRDefault="003D58D3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F2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D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реждения к новому учебному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F2D" w:rsidRPr="00087660" w:rsidRDefault="00033F2D" w:rsidP="007C3A36">
            <w:pPr>
              <w:spacing w:after="0" w:line="240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уппы «Гном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65BBC" w:rsidRDefault="00033F2D" w:rsidP="007C3A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,</w:t>
            </w:r>
          </w:p>
          <w:p w:rsidR="00033F2D" w:rsidRPr="00087660" w:rsidRDefault="00033F2D" w:rsidP="007C3A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01C88" w:rsidRDefault="00D01C88" w:rsidP="007B755A">
      <w:pPr>
        <w:rPr>
          <w:rFonts w:ascii="Times New Roman" w:hAnsi="Times New Roman" w:cs="Times New Roman"/>
          <w:b/>
          <w:sz w:val="28"/>
          <w:szCs w:val="28"/>
        </w:rPr>
      </w:pPr>
    </w:p>
    <w:p w:rsidR="00E722C7" w:rsidRDefault="00E722C7" w:rsidP="007B755A">
      <w:pPr>
        <w:rPr>
          <w:rFonts w:ascii="Times New Roman" w:hAnsi="Times New Roman" w:cs="Times New Roman"/>
          <w:b/>
          <w:sz w:val="28"/>
          <w:szCs w:val="28"/>
        </w:rPr>
      </w:pPr>
    </w:p>
    <w:p w:rsidR="00E722C7" w:rsidRPr="00D01C88" w:rsidRDefault="00E722C7" w:rsidP="007B755A">
      <w:pPr>
        <w:rPr>
          <w:rFonts w:ascii="Times New Roman" w:hAnsi="Times New Roman" w:cs="Times New Roman"/>
          <w:b/>
          <w:sz w:val="28"/>
          <w:szCs w:val="28"/>
        </w:rPr>
        <w:sectPr w:rsidR="00E722C7" w:rsidRPr="00D01C88" w:rsidSect="00033F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07"/>
        <w:tblW w:w="1012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2835"/>
        <w:gridCol w:w="2573"/>
      </w:tblGrid>
      <w:tr w:rsidR="007B755A" w:rsidRPr="00096E90" w:rsidTr="00E722C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ек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группа педагогов</w:t>
            </w:r>
          </w:p>
        </w:tc>
      </w:tr>
      <w:tr w:rsidR="007B755A" w:rsidRPr="00096E90" w:rsidTr="00E722C7">
        <w:trPr>
          <w:trHeight w:val="132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начинается с улыбк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вой недели июня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и</w:t>
            </w:r>
          </w:p>
          <w:p w:rsidR="007B755A" w:rsidRPr="00096E90" w:rsidRDefault="007B755A" w:rsidP="00E722C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Д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Д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А.Ю.</w:t>
            </w:r>
          </w:p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 Н.Г</w:t>
            </w:r>
          </w:p>
        </w:tc>
      </w:tr>
      <w:tr w:rsidR="007B755A" w:rsidRPr="00096E90" w:rsidTr="00E722C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7B755A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ен будь всегда!»</w:t>
            </w:r>
          </w:p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я недели июня</w:t>
            </w:r>
          </w:p>
          <w:p w:rsidR="007B755A" w:rsidRPr="00096E90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ию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Д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Д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А.Ю.</w:t>
            </w:r>
          </w:p>
          <w:p w:rsidR="007B755A" w:rsidRPr="00096E90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 Н.Г</w:t>
            </w:r>
          </w:p>
        </w:tc>
      </w:tr>
      <w:tr w:rsidR="007B755A" w:rsidRPr="00096E90" w:rsidTr="00E722C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экспериментируем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алышей </w:t>
            </w:r>
          </w:p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игры с песком и вод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июля</w:t>
            </w:r>
          </w:p>
          <w:p w:rsidR="007B755A" w:rsidRPr="00096E90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 недел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Д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Д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А.Ю.</w:t>
            </w:r>
          </w:p>
          <w:p w:rsidR="007B755A" w:rsidRPr="00096E90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 Н.Г</w:t>
            </w:r>
          </w:p>
        </w:tc>
      </w:tr>
      <w:tr w:rsidR="007B755A" w:rsidRPr="00096E90" w:rsidTr="00E722C7">
        <w:trPr>
          <w:trHeight w:val="276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96E90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навал цветов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я – 4-я</w:t>
            </w:r>
          </w:p>
          <w:p w:rsidR="007B755A" w:rsidRPr="00096E90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юня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Д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Д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7B755A" w:rsidRDefault="007B755A" w:rsidP="00E722C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А.Ю.</w:t>
            </w:r>
          </w:p>
          <w:p w:rsidR="007B755A" w:rsidRPr="00096E90" w:rsidRDefault="007B755A" w:rsidP="00E7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 Н.Г</w:t>
            </w:r>
          </w:p>
        </w:tc>
      </w:tr>
      <w:tr w:rsidR="007B755A" w:rsidRPr="00096E90" w:rsidTr="00E722C7">
        <w:trPr>
          <w:trHeight w:val="276"/>
        </w:trPr>
        <w:tc>
          <w:tcPr>
            <w:tcW w:w="4712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55A" w:rsidRPr="00096E90" w:rsidTr="00E722C7">
        <w:trPr>
          <w:trHeight w:val="276"/>
        </w:trPr>
        <w:tc>
          <w:tcPr>
            <w:tcW w:w="4712" w:type="dxa"/>
            <w:vMerge/>
            <w:tcBorders>
              <w:top w:val="outset" w:sz="6" w:space="0" w:color="CCCCCC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CCCCCC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outset" w:sz="6" w:space="0" w:color="CCCCCC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55A" w:rsidRPr="00096E90" w:rsidTr="00E722C7">
        <w:trPr>
          <w:trHeight w:val="276"/>
        </w:trPr>
        <w:tc>
          <w:tcPr>
            <w:tcW w:w="4712" w:type="dxa"/>
            <w:vMerge/>
            <w:tcBorders>
              <w:top w:val="outset" w:sz="6" w:space="0" w:color="CCCCCC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CCCCCC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outset" w:sz="6" w:space="0" w:color="CCCCCC"/>
              <w:left w:val="single" w:sz="4" w:space="0" w:color="auto"/>
              <w:bottom w:val="outset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55A" w:rsidRPr="00096E90" w:rsidTr="00E722C7">
        <w:trPr>
          <w:trHeight w:val="276"/>
        </w:trPr>
        <w:tc>
          <w:tcPr>
            <w:tcW w:w="4712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outset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5A" w:rsidRPr="00096E90" w:rsidRDefault="007B755A" w:rsidP="00E7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55A" w:rsidTr="00E722C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20" w:type="dxa"/>
            <w:gridSpan w:val="3"/>
            <w:tcBorders>
              <w:top w:val="single" w:sz="4" w:space="0" w:color="auto"/>
            </w:tcBorders>
          </w:tcPr>
          <w:p w:rsidR="007B755A" w:rsidRDefault="007B755A" w:rsidP="00E722C7">
            <w:pPr>
              <w:spacing w:before="171" w:after="0" w:line="288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 w:val="34"/>
              </w:rPr>
            </w:pPr>
          </w:p>
        </w:tc>
      </w:tr>
    </w:tbl>
    <w:p w:rsidR="00E722C7" w:rsidRDefault="00E722C7" w:rsidP="007B755A">
      <w:pPr>
        <w:spacing w:before="171" w:after="0" w:line="288" w:lineRule="auto"/>
        <w:ind w:right="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B755A" w:rsidRPr="00F801A2" w:rsidRDefault="007B755A" w:rsidP="007B755A">
      <w:pPr>
        <w:spacing w:before="171" w:after="0" w:line="288" w:lineRule="auto"/>
        <w:ind w:right="86"/>
        <w:jc w:val="center"/>
        <w:rPr>
          <w:rFonts w:ascii="Verdana" w:eastAsia="Times New Roman" w:hAnsi="Verdana" w:cs="Times New Roman"/>
          <w:sz w:val="28"/>
          <w:szCs w:val="28"/>
        </w:rPr>
      </w:pPr>
      <w:r w:rsidRPr="00F80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ектная деятельность с детьми в летний 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вительный период  </w:t>
      </w:r>
      <w:r w:rsidRPr="00F80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17 г.</w:t>
      </w:r>
    </w:p>
    <w:p w:rsidR="00B02362" w:rsidRDefault="00B02362" w:rsidP="00033F2D">
      <w:pPr>
        <w:spacing w:before="100" w:beforeAutospacing="1" w:after="100" w:afterAutospacing="1" w:line="240" w:lineRule="auto"/>
        <w:rPr>
          <w:rFonts w:ascii="Times New Roman" w:hAnsi="Times New Roman"/>
          <w:b/>
        </w:rPr>
        <w:sectPr w:rsidR="00B02362" w:rsidSect="003122AE">
          <w:pgSz w:w="11906" w:h="16838"/>
          <w:pgMar w:top="720" w:right="851" w:bottom="1134" w:left="284" w:header="709" w:footer="709" w:gutter="0"/>
          <w:cols w:space="708"/>
          <w:docGrid w:linePitch="360"/>
        </w:sectPr>
      </w:pPr>
    </w:p>
    <w:p w:rsidR="00DD296B" w:rsidRPr="00C149F2" w:rsidRDefault="00DD296B" w:rsidP="00DD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9F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комплексно-тематического планирования</w:t>
      </w:r>
    </w:p>
    <w:p w:rsidR="00DD296B" w:rsidRPr="00C149F2" w:rsidRDefault="00C149F2" w:rsidP="00DD2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F2">
        <w:rPr>
          <w:rFonts w:ascii="Times New Roman" w:hAnsi="Times New Roman" w:cs="Times New Roman"/>
          <w:b/>
          <w:sz w:val="28"/>
          <w:szCs w:val="28"/>
        </w:rPr>
        <w:t>Июнь</w:t>
      </w:r>
      <w:r w:rsidR="00DD296B" w:rsidRPr="00C149F2">
        <w:rPr>
          <w:rFonts w:ascii="Times New Roman" w:hAnsi="Times New Roman" w:cs="Times New Roman"/>
          <w:b/>
          <w:sz w:val="28"/>
          <w:szCs w:val="28"/>
        </w:rPr>
        <w:t>-</w:t>
      </w:r>
      <w:r w:rsidRPr="00C149F2">
        <w:rPr>
          <w:rFonts w:ascii="Times New Roman" w:hAnsi="Times New Roman" w:cs="Times New Roman"/>
          <w:b/>
          <w:sz w:val="28"/>
          <w:szCs w:val="28"/>
        </w:rPr>
        <w:t xml:space="preserve"> 1-</w:t>
      </w:r>
      <w:r w:rsidR="00DD296B" w:rsidRPr="00C149F2">
        <w:rPr>
          <w:rFonts w:ascii="Times New Roman" w:hAnsi="Times New Roman" w:cs="Times New Roman"/>
          <w:b/>
          <w:sz w:val="28"/>
          <w:szCs w:val="28"/>
        </w:rPr>
        <w:t xml:space="preserve">я неделя </w:t>
      </w:r>
    </w:p>
    <w:p w:rsidR="00DD296B" w:rsidRDefault="00DD296B" w:rsidP="00DD2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еделя дружбы»</w:t>
      </w:r>
    </w:p>
    <w:tbl>
      <w:tblPr>
        <w:tblW w:w="10855" w:type="dxa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5952"/>
        <w:gridCol w:w="2309"/>
      </w:tblGrid>
      <w:tr w:rsidR="00233D38" w:rsidTr="009D264E">
        <w:trPr>
          <w:trHeight w:val="237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D38" w:rsidRDefault="00233D38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33D38" w:rsidRPr="00D84FAF" w:rsidRDefault="00233D38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боты и любви</w:t>
            </w: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обрых дел</w:t>
            </w: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D8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хороших    манер;</w:t>
            </w: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Pr="00D84FAF" w:rsidRDefault="00233D38" w:rsidP="00D84FAF">
            <w:pPr>
              <w:spacing w:after="0" w:line="240" w:lineRule="auto"/>
              <w:ind w:left="5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B73A20">
            <w:pPr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D38" w:rsidRDefault="00233D38" w:rsidP="00A1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0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3D38" w:rsidRPr="00D84FAF" w:rsidRDefault="00233D38" w:rsidP="00D8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D8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ружбы;</w:t>
            </w:r>
          </w:p>
          <w:p w:rsidR="00233D38" w:rsidRDefault="00233D38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33D38" w:rsidRPr="00A126E4" w:rsidRDefault="00233D38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Pr="00D84FAF" w:rsidRDefault="00233D38" w:rsidP="00A16B69">
            <w:pPr>
              <w:ind w:left="54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  <w:r w:rsidRPr="00D8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дости.</w:t>
            </w:r>
          </w:p>
          <w:p w:rsidR="00233D38" w:rsidRDefault="00233D38" w:rsidP="00DD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Pr="00B73A20" w:rsidRDefault="00233D38" w:rsidP="00B73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Детство – это я и ты»</w:t>
            </w:r>
          </w:p>
          <w:p w:rsidR="00233D38" w:rsidRPr="00B73A20" w:rsidRDefault="00233D38" w:rsidP="00B73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</w:t>
            </w:r>
            <w:proofErr w:type="gramStart"/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B73A20">
              <w:rPr>
                <w:rFonts w:ascii="Times New Roman" w:hAnsi="Times New Roman" w:cs="Times New Roman"/>
                <w:sz w:val="24"/>
                <w:szCs w:val="24"/>
              </w:rPr>
              <w:t xml:space="preserve"> Н.Д. Шаховская» Рассказы о детях», Н. </w:t>
            </w:r>
            <w:proofErr w:type="spellStart"/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B73A20">
              <w:rPr>
                <w:rFonts w:ascii="Times New Roman" w:hAnsi="Times New Roman" w:cs="Times New Roman"/>
                <w:sz w:val="24"/>
                <w:szCs w:val="24"/>
              </w:rPr>
              <w:t xml:space="preserve"> «Нашим детям»,  </w:t>
            </w:r>
            <w:proofErr w:type="spellStart"/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Л.Воронкова</w:t>
            </w:r>
            <w:proofErr w:type="spellEnd"/>
            <w:r w:rsidRPr="00B73A20">
              <w:rPr>
                <w:rFonts w:ascii="Times New Roman" w:hAnsi="Times New Roman" w:cs="Times New Roman"/>
                <w:sz w:val="24"/>
                <w:szCs w:val="24"/>
              </w:rPr>
              <w:t xml:space="preserve"> «Что сказала бы мама»</w:t>
            </w:r>
          </w:p>
          <w:p w:rsidR="00233D38" w:rsidRDefault="00233D38" w:rsidP="00B73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Мир глазами детей»</w:t>
            </w:r>
          </w:p>
          <w:p w:rsidR="00967C22" w:rsidRPr="00967C22" w:rsidRDefault="00967C22" w:rsidP="00967C2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7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»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ь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шедшими на период лето в наш детский сад</w:t>
            </w:r>
          </w:p>
          <w:p w:rsidR="00233D38" w:rsidRDefault="00233D38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B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33D38" w:rsidRDefault="00233D38" w:rsidP="00B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067FB" w:rsidTr="009D264E">
        <w:trPr>
          <w:trHeight w:val="3086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7FB" w:rsidRDefault="00E067FB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FB" w:rsidRDefault="00E067FB" w:rsidP="00B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FB" w:rsidRPr="00B73A20" w:rsidRDefault="00E067FB" w:rsidP="00B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Беседы: «Что такое семья», «Что такое дом»</w:t>
            </w:r>
          </w:p>
          <w:p w:rsidR="00E067FB" w:rsidRPr="00B73A20" w:rsidRDefault="00E067FB" w:rsidP="00B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  <w:p w:rsidR="00E067FB" w:rsidRPr="00B73A20" w:rsidRDefault="00E067FB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Детский сад – большая дружная семья»</w:t>
            </w:r>
          </w:p>
          <w:p w:rsidR="00E067FB" w:rsidRPr="00B73A20" w:rsidRDefault="00E067FB" w:rsidP="00DD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hAnsi="Times New Roman" w:cs="Times New Roman"/>
                <w:sz w:val="24"/>
                <w:szCs w:val="24"/>
              </w:rPr>
              <w:t>Социальные игры: «Добрые слова», « Семья», «Детский сад», «строим дом»</w:t>
            </w:r>
          </w:p>
          <w:p w:rsidR="00E067FB" w:rsidRDefault="00E067FB" w:rsidP="00B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«Как и чем можно порадовать </w:t>
            </w:r>
            <w:proofErr w:type="gramStart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», «Кто и зачем придумал правила поведения, «Как вы помогаете взрослым, «Мои хорошие поступки»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FB" w:rsidRDefault="00E067FB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067FB" w:rsidTr="009D264E">
        <w:trPr>
          <w:trHeight w:val="4183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7FB" w:rsidRDefault="00E067FB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FB" w:rsidRDefault="00E067FB" w:rsidP="00A1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«Хорошо – плохо»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Что такое хорошо и что такое плохо» 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ого, «Два жадных медвежонка», «Сказка о глупом мышонке» С. Маршак, «Вредные советы» Г.Остер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тюдов «Скажи доброе слово другу», «Назови ласково»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«Как можно …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здороваться, попрощаться, поблагодарить, попросить, отказаться, обратиться)» </w:t>
            </w:r>
          </w:p>
          <w:p w:rsidR="00E067FB" w:rsidRDefault="00E067FB" w:rsidP="0023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соответствии с возрас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Супермаркет», «Салон красоты»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FB" w:rsidRDefault="00E067FB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067FB" w:rsidTr="009D264E">
        <w:trPr>
          <w:trHeight w:val="3531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7FB" w:rsidRDefault="00E067FB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Кто такой настоящий друг», «Для чего нужны друзья»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аттракцион «Подари улыбку другу»;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: «Теремок» (в обработке Ушинского), «Игрушки» </w:t>
            </w:r>
            <w:proofErr w:type="spellStart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, «Песенка друзей» С. Михалков, «Три поросенка» (пер. Михалкова), «Бременские музыканты» братья Гримм, «Друг детства», Драгунский</w:t>
            </w:r>
            <w:proofErr w:type="gramStart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ик – </w:t>
            </w:r>
            <w:proofErr w:type="spellStart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67FB" w:rsidRPr="00B73A20" w:rsidRDefault="00E067FB" w:rsidP="0023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а другу.</w:t>
            </w:r>
          </w:p>
          <w:p w:rsidR="00E067FB" w:rsidRDefault="00E067FB" w:rsidP="00A1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узыкальных произведений о дружбе.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FB" w:rsidRDefault="00E067FB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233D38" w:rsidTr="009D264E">
        <w:trPr>
          <w:trHeight w:val="4328"/>
        </w:trPr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D38" w:rsidRDefault="00233D38" w:rsidP="00DD2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8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</w:pPr>
          </w:p>
          <w:p w:rsidR="00233D38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</w:pPr>
          </w:p>
          <w:p w:rsidR="00233D38" w:rsidRPr="002967B2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самую смешную фигуру</w:t>
            </w:r>
          </w:p>
          <w:p w:rsidR="00233D38" w:rsidRPr="002967B2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ов Н.Носова, К.Чуковского </w:t>
            </w:r>
          </w:p>
          <w:p w:rsidR="00233D38" w:rsidRPr="002967B2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воздушными и мыльными пузырями</w:t>
            </w:r>
          </w:p>
          <w:p w:rsidR="00233D38" w:rsidRPr="002967B2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ебылиц «Все наоборот» Г.Кружков</w:t>
            </w:r>
          </w:p>
          <w:p w:rsidR="00233D38" w:rsidRPr="002967B2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фокусов</w:t>
            </w:r>
          </w:p>
          <w:p w:rsidR="00233D38" w:rsidRDefault="00233D38" w:rsidP="00A1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 «Кто смешнее придумает название»</w:t>
            </w:r>
            <w:proofErr w:type="gramStart"/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 ошибки художника»,  </w:t>
            </w:r>
          </w:p>
          <w:p w:rsidR="00233D38" w:rsidRPr="002967B2" w:rsidRDefault="00233D38" w:rsidP="00A16B69">
            <w:pPr>
              <w:tabs>
                <w:tab w:val="num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  </w:t>
            </w:r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Цирк»</w:t>
            </w:r>
          </w:p>
          <w:p w:rsidR="00233D38" w:rsidRPr="00B73A20" w:rsidRDefault="00233D38" w:rsidP="00A1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7B2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 xml:space="preserve">    </w:t>
            </w:r>
            <w:proofErr w:type="gramStart"/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Найди где спрятано», игры с воздушными шарами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38" w:rsidRDefault="00233D38" w:rsidP="00DD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73A20" w:rsidTr="009D264E">
        <w:tc>
          <w:tcPr>
            <w:tcW w:w="10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20" w:rsidRDefault="00B73A20" w:rsidP="00836D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2328AF" w:rsidRPr="00C149F2" w:rsidRDefault="002328AF" w:rsidP="00232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F2">
        <w:rPr>
          <w:rFonts w:ascii="Times New Roman" w:hAnsi="Times New Roman" w:cs="Times New Roman"/>
          <w:b/>
          <w:sz w:val="28"/>
          <w:szCs w:val="28"/>
        </w:rPr>
        <w:t xml:space="preserve">Июнь 2-я неделя </w:t>
      </w:r>
    </w:p>
    <w:p w:rsidR="00944249" w:rsidRPr="00C149F2" w:rsidRDefault="00944249" w:rsidP="00944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9F2">
        <w:rPr>
          <w:rFonts w:ascii="Times New Roman" w:eastAsia="Times New Roman" w:hAnsi="Times New Roman" w:cs="Times New Roman"/>
          <w:b/>
          <w:sz w:val="28"/>
          <w:szCs w:val="28"/>
        </w:rPr>
        <w:t>«Неделя здоровья»</w:t>
      </w:r>
    </w:p>
    <w:tbl>
      <w:tblPr>
        <w:tblW w:w="10616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5874"/>
        <w:gridCol w:w="2268"/>
      </w:tblGrid>
      <w:tr w:rsidR="00944249" w:rsidTr="009D264E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9" w:rsidRDefault="00944249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9" w:rsidRDefault="00944249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мер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49" w:rsidRDefault="00944249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967C22" w:rsidTr="009D264E">
        <w:trPr>
          <w:trHeight w:val="4561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Pr="00C93EB5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ды и чистоты</w:t>
            </w: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лекарственных растений</w:t>
            </w: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D8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Pr="00D84FAF" w:rsidRDefault="00967C22" w:rsidP="005E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организм</w:t>
            </w: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997C13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997C13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997C13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997C13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«</w:t>
            </w:r>
            <w:proofErr w:type="spellStart"/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ки</w:t>
            </w:r>
            <w:proofErr w:type="spellEnd"/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орзинке»</w:t>
            </w:r>
          </w:p>
          <w:p w:rsidR="00967C22" w:rsidRPr="00D84FAF" w:rsidRDefault="00967C22" w:rsidP="005E2D5A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Pr="00D84FAF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C22" w:rsidRPr="00D84FAF" w:rsidRDefault="00967C22" w:rsidP="00836DF1">
            <w:pPr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4FAF" w:rsidRDefault="00D84FAF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о соблюдении личной гигиены в детском саду и дома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Вода друг или враг»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«Капельки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художественной литературы: «Мойдодыр»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атрализованные игры «О витаминах и микробах»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борка территории детского сада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тье игрушек, мебели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ы и опыты с водой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аливание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здоровительные мероприятия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о – ролевые игры «Больница», «Доктор»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: «Что такое лекарственные растения», «Где и как используют  лекарственные раст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67C22" w:rsidTr="009D264E">
        <w:trPr>
          <w:trHeight w:val="1817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мотр книг, альбомов, энциклопедий о лекарственных растениях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гербария лекарственных растений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дактические игры «Что было бы, если бы исчезли…», «Какого растения не стало?», «Слова», «Что лишнее»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жные игры «1-2-3  к растению беги», «Найди пару»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о – ролевая игра «Аптека».</w:t>
            </w:r>
          </w:p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ная деятельност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67C22" w:rsidTr="009D264E">
        <w:trPr>
          <w:trHeight w:val="4063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«Как я устроен», «Есть ли у кожи враги», «Что полезно, а что вредно для организма».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нятия – игра «Изучаем свой организм», «Чтобы зубы не болели»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лков «Про девочку, которая плохо кушала», Э. Успенский «Дети, которые плохо едят в детском саду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учивание стихов, поговорок.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«Здоровые привычки», «Ладошки»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овая деятельность.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делирование ситуаций.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стречи с интересными людьми (родители, чья профессия врач, медсестра)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аливание, гигиенические процедуры.</w:t>
            </w:r>
          </w:p>
          <w:p w:rsidR="00967C22" w:rsidRDefault="00967C22" w:rsidP="0083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67C22" w:rsidTr="009D264E">
        <w:trPr>
          <w:trHeight w:val="7543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E067F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об овощах и фруктах.</w:t>
            </w:r>
          </w:p>
          <w:p w:rsidR="00967C22" w:rsidRDefault="00967C22" w:rsidP="00E067F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/и « Что изменилось?», « Узнай овощ по описанию», «Угадай на вкус», « Что вырастили люди», «Узнай овощ, и фрукт по его части»</w:t>
            </w:r>
          </w:p>
          <w:p w:rsidR="00967C22" w:rsidRDefault="00967C22" w:rsidP="00E067F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Что где растёт?», « Знаешь ли ты овощи?»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 Какой сок приготовили?», «Из чего салат?»</w:t>
            </w:r>
          </w:p>
          <w:p w:rsidR="00967C22" w:rsidRDefault="00967C22" w:rsidP="00E067F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Вершки – корешки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описательных рассказ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немотаб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сскажи про огурец»,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 Расскажи про яблоко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рассказов Н. Носов «Огурцы», Г. Юдин « Сказка о том, как овощи воевали»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ихотворения П. Дзюба  «Скворушка и Яблонька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гры « Чудесный мешочек», « Вершки и корешки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зови-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гадаем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« Овощи на блюде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рассказа «Собираем урожай в саду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ведение и штриховка  трафаретов по теме « Овощи и фрукты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а – драматизация «Весёлые овощи»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гадки о фруктах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мотр иллюстраций, книг, альбомов  об овощах и фруктах.</w:t>
            </w:r>
          </w:p>
          <w:p w:rsidR="00967C22" w:rsidRPr="007A6ED0" w:rsidRDefault="00967C22" w:rsidP="007A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67C22" w:rsidTr="009D264E">
        <w:trPr>
          <w:trHeight w:val="6222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5E2D5A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ы: «Уроки безопасности», "Беседа о здоровье, о чистоте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иллюстраций, фотографий, картин  о спорте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учивание пословиц, поговорок о здоровье и спорте.</w:t>
            </w:r>
          </w:p>
          <w:p w:rsidR="00967C22" w:rsidRDefault="00967C22" w:rsidP="007A6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7A6ED0">
              <w:rPr>
                <w:rFonts w:ascii="Times New Roman" w:hAnsi="Times New Roman" w:cs="Times New Roman"/>
                <w:sz w:val="24"/>
                <w:szCs w:val="24"/>
              </w:rPr>
              <w:t>На участках  игры со спортивным оборудованием и пособиями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67C22" w:rsidRDefault="00967C22" w:rsidP="007A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с детьми: « Виды спорта с мячом», «Правила игры в мяч» и др.</w:t>
            </w:r>
          </w:p>
          <w:p w:rsidR="00967C22" w:rsidRDefault="00967C22" w:rsidP="007A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учивание новых подвижных игр с мячом</w:t>
            </w:r>
          </w:p>
          <w:p w:rsidR="00967C22" w:rsidRPr="007A6ED0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 w:rsidRPr="007A6ED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и эстафеты.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 В. Лебедев-Кумач «Закаляйся!», С. Маршак «Дремота и зево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рогулка», 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ихалков «Прогулка», «Прививка», 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апрещается — разрешается!»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утешествие в страну здоровья и спорта»</w:t>
            </w:r>
          </w:p>
          <w:p w:rsidR="00967C22" w:rsidRDefault="00967C22" w:rsidP="007A6E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и: «Делай, как я», «Школа мяча», «Ловишки в кругу»…</w:t>
            </w:r>
          </w:p>
          <w:p w:rsidR="00967C22" w:rsidRDefault="00967C22" w:rsidP="007A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ы: «Поликлиника», «Аптек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22" w:rsidRDefault="00967C22" w:rsidP="005E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FA4C15" w:rsidRDefault="00FA4C15" w:rsidP="00DF1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CD6" w:rsidRPr="00FA4C15" w:rsidRDefault="00DF1CD6" w:rsidP="00DF1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15">
        <w:rPr>
          <w:rFonts w:ascii="Times New Roman" w:hAnsi="Times New Roman" w:cs="Times New Roman"/>
          <w:b/>
          <w:sz w:val="28"/>
          <w:szCs w:val="28"/>
        </w:rPr>
        <w:t xml:space="preserve">Июнь 3-я неделя </w:t>
      </w:r>
    </w:p>
    <w:p w:rsidR="00DF1CD6" w:rsidRDefault="00DF1CD6" w:rsidP="00DF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Неделя </w:t>
      </w:r>
      <w:r w:rsidR="0048118C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801A2" w:rsidRPr="00FD3901" w:rsidRDefault="00F801A2" w:rsidP="00DF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986" w:type="dxa"/>
        <w:tblLook w:val="04A0" w:firstRow="1" w:lastRow="0" w:firstColumn="1" w:lastColumn="0" w:noHBand="0" w:noVBand="1"/>
      </w:tblPr>
      <w:tblGrid>
        <w:gridCol w:w="2410"/>
        <w:gridCol w:w="5812"/>
        <w:gridCol w:w="2268"/>
      </w:tblGrid>
      <w:tr w:rsidR="00E651DB" w:rsidTr="009D264E">
        <w:trPr>
          <w:trHeight w:val="971"/>
        </w:trPr>
        <w:tc>
          <w:tcPr>
            <w:tcW w:w="2410" w:type="dxa"/>
            <w:vMerge w:val="restart"/>
          </w:tcPr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15">
              <w:rPr>
                <w:rFonts w:ascii="Times New Roman" w:hAnsi="Times New Roman" w:cs="Times New Roman"/>
                <w:b/>
                <w:sz w:val="24"/>
                <w:szCs w:val="24"/>
              </w:rPr>
              <w:t>Дни пожарной безопасности</w:t>
            </w: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E651DB" w:rsidRDefault="00E651DB" w:rsidP="00DF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DB" w:rsidRDefault="00E651DB" w:rsidP="00DF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DB" w:rsidRDefault="00E651DB" w:rsidP="00DF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15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1DB" w:rsidRPr="00FA4C15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0C7" w:rsidRPr="00FA4C15" w:rsidRDefault="006E40C7" w:rsidP="00FA4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E40C7" w:rsidRPr="00FA4C15" w:rsidRDefault="006E40C7" w:rsidP="00D84FA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E40C7" w:rsidRPr="00FA4C15" w:rsidRDefault="006E40C7" w:rsidP="00FA4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E40C7" w:rsidRPr="00FA4C15" w:rsidRDefault="006E40C7" w:rsidP="00FA4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651DB" w:rsidRPr="00E651DB" w:rsidRDefault="00E651DB" w:rsidP="00FA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1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езопасность на природе и водоем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гры: «Пожароопасные предметы», «Что необходимо пожарному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гадывание загадок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Правила поведения при пожаре», «Служба 01», «Труд пожарных», «Осторожно – огонь», «Огонь – судья беспечности» и др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кторины, конкурсы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дактические игры «Лабиринты», «Найди ошибки», «Отгадай – дорисуй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делирование ситуаций «Если в доме возник пожар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я в пожарную часть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атривание альбома «Люди героической профессии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и обсуждение художественных произведений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атривание плакатов, иллюстраций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рисунка «Спички детям не игрушки».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дактические игры «Можно – нельзя», «Предметы – источники пожар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машние помощники», «Кому что нужно?», «Я начну, а ты закончи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жные игры «Ловишки», «Прятки», «Найди предмет», «С кочки на кочку», «Пробеги тихо», Огненный дракон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е тренировки «Пожар в ДОУ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о – ролевая игра «Отважные пожарные», «Спасатели», «Служба спасения»</w:t>
            </w:r>
          </w:p>
          <w:p w:rsidR="00E651DB" w:rsidRDefault="00E651DB" w:rsidP="0048118C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смотр видеофильмов.</w:t>
            </w:r>
          </w:p>
          <w:p w:rsidR="00E651DB" w:rsidRPr="00836DF1" w:rsidRDefault="00E651DB" w:rsidP="0048118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спериментирование «Пожароопасные предметы»</w:t>
            </w:r>
          </w:p>
        </w:tc>
        <w:tc>
          <w:tcPr>
            <w:tcW w:w="2268" w:type="dxa"/>
            <w:vMerge w:val="restart"/>
          </w:tcPr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  <w:p w:rsidR="00BF5F57" w:rsidRDefault="00BF5F57" w:rsidP="00DF1CD6">
            <w:pPr>
              <w:rPr>
                <w:b/>
                <w:sz w:val="32"/>
                <w:szCs w:val="32"/>
              </w:rPr>
            </w:pPr>
          </w:p>
          <w:p w:rsidR="00BF5F57" w:rsidRPr="00FA4C15" w:rsidRDefault="00BF5F57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F5F57" w:rsidRDefault="00BF5F57" w:rsidP="00DF1CD6">
            <w:pPr>
              <w:rPr>
                <w:b/>
                <w:sz w:val="32"/>
                <w:szCs w:val="32"/>
              </w:rPr>
            </w:pPr>
          </w:p>
        </w:tc>
      </w:tr>
      <w:tr w:rsidR="00E651DB" w:rsidTr="009D264E">
        <w:trPr>
          <w:trHeight w:val="5606"/>
        </w:trPr>
        <w:tc>
          <w:tcPr>
            <w:tcW w:w="2410" w:type="dxa"/>
            <w:vMerge/>
          </w:tcPr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651DB" w:rsidRDefault="00E651DB" w:rsidP="0048118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E40C7" w:rsidRPr="006E40C7" w:rsidRDefault="006E40C7" w:rsidP="006E40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6E40C7" w:rsidRPr="006E40C7" w:rsidRDefault="006E40C7" w:rsidP="006E40C7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6E40C7" w:rsidRPr="006E40C7" w:rsidRDefault="006E40C7" w:rsidP="006E40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Ильин, Е. Сигал «Машины на нашей улице»; С. Михалков «Моя улица»; В. </w:t>
            </w:r>
            <w:proofErr w:type="spellStart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ин</w:t>
            </w:r>
            <w:proofErr w:type="spellEnd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 – разрешается»; Б. Житков «Что я видел»; С. Михалков «Дядя Степа - милиционер»</w:t>
            </w:r>
            <w:proofErr w:type="gramEnd"/>
          </w:p>
          <w:p w:rsidR="006E40C7" w:rsidRPr="006E40C7" w:rsidRDefault="006E40C7" w:rsidP="006E40C7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6E40C7" w:rsidRPr="006E40C7" w:rsidRDefault="006E40C7" w:rsidP="006E40C7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ситуаций по ПДД</w:t>
            </w:r>
          </w:p>
          <w:p w:rsidR="006E40C7" w:rsidRPr="006E40C7" w:rsidRDefault="006E40C7" w:rsidP="006E40C7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Правила дорожного движения»</w:t>
            </w:r>
          </w:p>
          <w:p w:rsidR="006E40C7" w:rsidRPr="006E40C7" w:rsidRDefault="006E40C7" w:rsidP="006E40C7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Гараж»; «В автобусе»; «Путешествие»</w:t>
            </w:r>
          </w:p>
          <w:p w:rsidR="006E40C7" w:rsidRPr="006E40C7" w:rsidRDefault="006E40C7" w:rsidP="006E40C7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6E40C7" w:rsidRPr="006E40C7" w:rsidRDefault="006E40C7" w:rsidP="006E40C7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0C7">
              <w:rPr>
                <w:rFonts w:ascii="Times New Roman" w:eastAsia="Times New Roman" w:hAnsi="Times New Roman" w:cs="Times New Roman"/>
                <w:sz w:val="24"/>
                <w:szCs w:val="24"/>
              </w:rPr>
              <w:t>/и: «Светофор»; «Цветные автомобили»</w:t>
            </w:r>
          </w:p>
          <w:p w:rsidR="00E651DB" w:rsidRDefault="00E651DB" w:rsidP="006E40C7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ппликация «Светофор».</w:t>
            </w:r>
          </w:p>
          <w:p w:rsidR="00E651DB" w:rsidRDefault="00E651DB" w:rsidP="006E40C7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ирование «Дорожные знаки».</w:t>
            </w:r>
          </w:p>
          <w:p w:rsidR="00E651DB" w:rsidRDefault="00E651DB" w:rsidP="006E40C7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«Виды транспорт</w:t>
            </w:r>
          </w:p>
          <w:p w:rsidR="00E651DB" w:rsidRDefault="00E651DB" w:rsidP="006E40C7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игрывание ситуаций на макете «Перекресток».</w:t>
            </w:r>
          </w:p>
          <w:p w:rsidR="00E651DB" w:rsidRDefault="00E651DB" w:rsidP="006E40C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Целевые прогулки.</w:t>
            </w:r>
          </w:p>
        </w:tc>
        <w:tc>
          <w:tcPr>
            <w:tcW w:w="2268" w:type="dxa"/>
            <w:vMerge/>
          </w:tcPr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</w:tc>
      </w:tr>
      <w:tr w:rsidR="00E651DB" w:rsidTr="009D264E">
        <w:trPr>
          <w:trHeight w:val="2380"/>
        </w:trPr>
        <w:tc>
          <w:tcPr>
            <w:tcW w:w="2410" w:type="dxa"/>
            <w:vMerge/>
          </w:tcPr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651DB" w:rsidRDefault="00E651DB" w:rsidP="0048118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651DB" w:rsidRDefault="00E651DB" w:rsidP="00E651DB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личной безопасности «Осторожно растения», «Осторожно – грибы»</w:t>
            </w:r>
          </w:p>
          <w:p w:rsidR="00E651DB" w:rsidRDefault="00E651DB" w:rsidP="00E651DB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с рассматриванием иллюстраций «Ядовитые растения, грибы», «Лекарственные растения», «Грозы», «Наши сосед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машние животные), «Безопасность в природе».</w:t>
            </w:r>
          </w:p>
          <w:p w:rsidR="00E651DB" w:rsidRDefault="00E651DB" w:rsidP="00E651DB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игами «Кошки», «Собаки»</w:t>
            </w:r>
          </w:p>
          <w:p w:rsidR="00E651DB" w:rsidRDefault="00E651DB" w:rsidP="00E651DB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аппликации «ягодное царство</w:t>
            </w:r>
          </w:p>
          <w:p w:rsidR="00E651DB" w:rsidRDefault="00E651DB" w:rsidP="00E651DB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пка из слоеного теста «грибное царство»</w:t>
            </w:r>
          </w:p>
          <w:p w:rsidR="00E651DB" w:rsidRDefault="00E651DB" w:rsidP="00E651DB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E651DB" w:rsidRDefault="00E651DB" w:rsidP="00E651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атрализованные представления.</w:t>
            </w:r>
          </w:p>
          <w:p w:rsidR="00E651DB" w:rsidRDefault="00E651DB" w:rsidP="0048118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E651DB" w:rsidRDefault="00E651DB" w:rsidP="00DF1CD6">
            <w:pPr>
              <w:rPr>
                <w:b/>
                <w:sz w:val="32"/>
                <w:szCs w:val="32"/>
              </w:rPr>
            </w:pPr>
          </w:p>
        </w:tc>
      </w:tr>
    </w:tbl>
    <w:p w:rsidR="00F801A2" w:rsidRDefault="00F801A2" w:rsidP="00D84FAF">
      <w:pPr>
        <w:spacing w:after="0" w:line="240" w:lineRule="auto"/>
        <w:rPr>
          <w:b/>
          <w:sz w:val="32"/>
          <w:szCs w:val="32"/>
        </w:rPr>
      </w:pPr>
    </w:p>
    <w:p w:rsidR="00F801A2" w:rsidRDefault="00F801A2" w:rsidP="006E40C7">
      <w:pPr>
        <w:spacing w:after="0" w:line="240" w:lineRule="auto"/>
        <w:jc w:val="center"/>
        <w:rPr>
          <w:b/>
          <w:sz w:val="32"/>
          <w:szCs w:val="32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AF" w:rsidRDefault="00D84FAF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C7" w:rsidRPr="00FA4C15" w:rsidRDefault="006E40C7" w:rsidP="006E4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юнь 4-я неделя </w:t>
      </w:r>
    </w:p>
    <w:tbl>
      <w:tblPr>
        <w:tblStyle w:val="a7"/>
        <w:tblpPr w:leftFromText="180" w:rightFromText="180" w:vertAnchor="page" w:horzAnchor="margin" w:tblpXSpec="center" w:tblpY="1837"/>
        <w:tblW w:w="10774" w:type="dxa"/>
        <w:tblLook w:val="04A0" w:firstRow="1" w:lastRow="0" w:firstColumn="1" w:lastColumn="0" w:noHBand="0" w:noVBand="1"/>
      </w:tblPr>
      <w:tblGrid>
        <w:gridCol w:w="2694"/>
        <w:gridCol w:w="5812"/>
        <w:gridCol w:w="2268"/>
      </w:tblGrid>
      <w:tr w:rsidR="009D264E" w:rsidTr="009D264E">
        <w:trPr>
          <w:trHeight w:val="6641"/>
        </w:trPr>
        <w:tc>
          <w:tcPr>
            <w:tcW w:w="2694" w:type="dxa"/>
            <w:vMerge w:val="restart"/>
          </w:tcPr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а –лучший друг</w:t>
            </w: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64E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64E" w:rsidRPr="0013431D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цветов</w:t>
            </w:r>
          </w:p>
          <w:p w:rsidR="009D264E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64E" w:rsidRDefault="009D264E" w:rsidP="009D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b/>
                <w:sz w:val="24"/>
                <w:szCs w:val="24"/>
              </w:rPr>
              <w:t>День огородника</w:t>
            </w:r>
          </w:p>
          <w:p w:rsidR="009D264E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Pr="00AF0D43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0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асекомых</w:t>
            </w: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Default="009D264E" w:rsidP="009D264E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  <w:p w:rsidR="009D264E" w:rsidRPr="00AF0D43" w:rsidRDefault="009D264E" w:rsidP="009D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proofErr w:type="gramStart"/>
            <w:r w:rsidRPr="00AF0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лаковых</w:t>
            </w:r>
            <w:proofErr w:type="gramEnd"/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погодными явлениями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Времена года»</w:t>
            </w:r>
          </w:p>
          <w:p w:rsidR="009D264E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</w:t>
            </w: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64E" w:rsidRPr="00AF0D43" w:rsidRDefault="009D264E" w:rsidP="009D264E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ых уголков в группах. Чтение сказок и рассказов Пришвина, </w:t>
            </w:r>
            <w:proofErr w:type="spell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лепка персонажей сказок и рассказов. Сочинение сказок  о природе и животных детьми.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Голоса леса»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</w:t>
            </w: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альбома «Родной край»  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 о растениях, насекомых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птицах.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Изготовление вертушек, султанчиков, воздушного змея</w:t>
            </w:r>
          </w:p>
          <w:p w:rsidR="009D264E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Правила поведения в лесу»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Д/и: «Береги природу», «Скажи название» « Назвать растение по листу», «Кто, где живет?», «Чем 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, чем отличаются»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/и: «Земля, вода, огонь, воздух» - с мячом, «Солнечные зайч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9D264E" w:rsidRDefault="009D264E" w:rsidP="009D26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игра: «Лесное путешествие»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етеренарная</w:t>
            </w:r>
            <w:proofErr w:type="spell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2268" w:type="dxa"/>
            <w:vMerge w:val="restart"/>
          </w:tcPr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64E" w:rsidRPr="00D84FAF" w:rsidRDefault="009D264E" w:rsidP="009D264E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64E" w:rsidTr="009D264E">
        <w:trPr>
          <w:trHeight w:val="3943"/>
        </w:trPr>
        <w:tc>
          <w:tcPr>
            <w:tcW w:w="2694" w:type="dxa"/>
            <w:vMerge/>
          </w:tcPr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D264E" w:rsidRPr="0013431D" w:rsidRDefault="009D264E" w:rsidP="009D26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цветущих растениях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Ж. Санд «О чем говорят цветы»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Мой любимый цветок» - рисунки детей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/и «Садовник», «Найди свой цвет», «Такой цветок беги ко мне»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Д/и: «Собери букет», «Цветочный магазин»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цветов из бумаги (способом оригами) 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Барельефные изображения растений»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цветник</w:t>
            </w:r>
          </w:p>
          <w:p w:rsidR="009D264E" w:rsidRPr="0013431D" w:rsidRDefault="009D264E" w:rsidP="009D2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цветами на клумбе</w:t>
            </w:r>
          </w:p>
          <w:p w:rsidR="009D264E" w:rsidRPr="00EF2789" w:rsidRDefault="009D264E" w:rsidP="009D264E">
            <w:pPr>
              <w:shd w:val="clear" w:color="auto" w:fill="FFFFFF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Цветочный магазин»</w:t>
            </w:r>
          </w:p>
        </w:tc>
        <w:tc>
          <w:tcPr>
            <w:tcW w:w="2268" w:type="dxa"/>
            <w:vMerge/>
          </w:tcPr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64E" w:rsidTr="009D264E">
        <w:trPr>
          <w:trHeight w:val="79"/>
        </w:trPr>
        <w:tc>
          <w:tcPr>
            <w:tcW w:w="2694" w:type="dxa"/>
            <w:vMerge/>
          </w:tcPr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чтение 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.Богословская</w:t>
            </w:r>
            <w:proofErr w:type="spell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«Жаркий спор»,</w:t>
            </w:r>
            <w:proofErr w:type="spell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ОГОРОДНИКИ»,отгадывание</w:t>
            </w:r>
            <w:proofErr w:type="spell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загадок, дидактические игры»Найди по описанию», «Вершки и корешки», «Съедобное-несъедобное» и т.д.</w:t>
            </w:r>
          </w:p>
          <w:p w:rsidR="009D264E" w:rsidRPr="0013431D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Целевые прогулки в огород детского сада.</w:t>
            </w:r>
          </w:p>
          <w:p w:rsidR="009D264E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Рисование «Овощи»</w:t>
            </w:r>
          </w:p>
          <w:p w:rsidR="009D264E" w:rsidRPr="00D84FAF" w:rsidRDefault="009D264E" w:rsidP="009D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31D">
              <w:rPr>
                <w:rFonts w:ascii="Times New Roman" w:hAnsi="Times New Roman" w:cs="Times New Roman"/>
                <w:sz w:val="24"/>
                <w:szCs w:val="24"/>
              </w:rPr>
              <w:t xml:space="preserve"> игра: «На даче»</w:t>
            </w:r>
          </w:p>
          <w:p w:rsidR="009D264E" w:rsidRDefault="009D264E" w:rsidP="009D2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64E" w:rsidRDefault="009D264E" w:rsidP="009D2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64E" w:rsidRDefault="009D264E" w:rsidP="009D2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64E" w:rsidRDefault="009D264E" w:rsidP="009D2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64E" w:rsidRPr="002D6858" w:rsidRDefault="009D264E" w:rsidP="009D2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насекомых</w:t>
            </w:r>
          </w:p>
          <w:p w:rsidR="009D264E" w:rsidRPr="002D6858" w:rsidRDefault="009D264E" w:rsidP="009D264E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В. Бианки </w:t>
            </w: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ак </w:t>
            </w:r>
            <w:proofErr w:type="spellStart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й спешил», К. Чуковский «Муха – цокотуха», А.Пушкин «Сказка о царе </w:t>
            </w:r>
            <w:proofErr w:type="spellStart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Разговор с пчелой» М. </w:t>
            </w:r>
            <w:proofErr w:type="spellStart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:rsidR="009D264E" w:rsidRPr="002D6858" w:rsidRDefault="009D264E" w:rsidP="009D264E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Бабочки на лугу»</w:t>
            </w:r>
          </w:p>
          <w:p w:rsidR="009D264E" w:rsidRPr="002D6858" w:rsidRDefault="009D264E" w:rsidP="009D264E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: «Собери цветок», «Найди ошибки художника», «Превращение гусеницы» </w:t>
            </w:r>
          </w:p>
          <w:p w:rsidR="009D264E" w:rsidRPr="002D6858" w:rsidRDefault="009D264E" w:rsidP="009D264E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еревоплощение «Если бы ты был бабочкой»</w:t>
            </w:r>
          </w:p>
          <w:p w:rsidR="009D264E" w:rsidRPr="002D6858" w:rsidRDefault="009D264E" w:rsidP="009D264E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/и: «Медведь и пчелы», «День и ночь», «Поймай комара», «Где ты живешь»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насекомыми на прогулке</w:t>
            </w:r>
          </w:p>
          <w:p w:rsidR="009D264E" w:rsidRDefault="009D264E" w:rsidP="009D2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264E" w:rsidRDefault="009D264E" w:rsidP="009D2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4E" w:rsidRDefault="009D264E" w:rsidP="009D26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: Колосьев зерновых</w:t>
            </w:r>
          </w:p>
          <w:p w:rsidR="009D264E" w:rsidRDefault="009D264E" w:rsidP="009D26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, Сюжетных картинок из серии</w:t>
            </w:r>
          </w:p>
          <w:p w:rsidR="009D264E" w:rsidRPr="0013431D" w:rsidRDefault="009D264E" w:rsidP="009D26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куда хлеб пришел»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с изображением машин и приспособлений, используемых для выращивания злаков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поговорок о хлебе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«Волшебные превращения»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/и: «Найди, где спрятано», «Съедобное – несъедобное»</w:t>
            </w:r>
          </w:p>
          <w:p w:rsidR="009D264E" w:rsidRPr="0013431D" w:rsidRDefault="009D264E" w:rsidP="009D264E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Пекарня».</w:t>
            </w:r>
          </w:p>
        </w:tc>
        <w:tc>
          <w:tcPr>
            <w:tcW w:w="2268" w:type="dxa"/>
            <w:vMerge/>
          </w:tcPr>
          <w:p w:rsidR="009D264E" w:rsidRDefault="009D264E" w:rsidP="009D26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40C7" w:rsidRDefault="009D264E" w:rsidP="006E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6E40C7">
        <w:rPr>
          <w:rFonts w:ascii="Times New Roman" w:eastAsia="Times New Roman" w:hAnsi="Times New Roman" w:cs="Times New Roman"/>
          <w:b/>
          <w:sz w:val="28"/>
          <w:szCs w:val="28"/>
        </w:rPr>
        <w:t xml:space="preserve">«Неделя </w:t>
      </w:r>
      <w:r w:rsidR="0013431D">
        <w:rPr>
          <w:rFonts w:ascii="Times New Roman" w:eastAsia="Times New Roman" w:hAnsi="Times New Roman" w:cs="Times New Roman"/>
          <w:b/>
          <w:sz w:val="28"/>
          <w:szCs w:val="28"/>
        </w:rPr>
        <w:t>природы»</w:t>
      </w:r>
    </w:p>
    <w:p w:rsidR="006B5138" w:rsidRDefault="006B5138" w:rsidP="00D84F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138" w:rsidRPr="00FA4C15" w:rsidRDefault="006B5138" w:rsidP="006B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15">
        <w:rPr>
          <w:rFonts w:ascii="Times New Roman" w:hAnsi="Times New Roman" w:cs="Times New Roman"/>
          <w:b/>
          <w:sz w:val="28"/>
          <w:szCs w:val="28"/>
        </w:rPr>
        <w:t xml:space="preserve">Июль 1-я неделя </w:t>
      </w:r>
    </w:p>
    <w:p w:rsidR="006B5138" w:rsidRDefault="006B5138" w:rsidP="006B5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еделя опыты, эксперименты»</w:t>
      </w:r>
    </w:p>
    <w:p w:rsidR="006B5138" w:rsidRDefault="006B5138" w:rsidP="006B5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2577"/>
        <w:gridCol w:w="5645"/>
        <w:gridCol w:w="2268"/>
      </w:tblGrid>
      <w:tr w:rsidR="006B5138" w:rsidTr="00D84FAF">
        <w:tc>
          <w:tcPr>
            <w:tcW w:w="2577" w:type="dxa"/>
          </w:tcPr>
          <w:p w:rsidR="00AF0D43" w:rsidRDefault="00AF0D43" w:rsidP="006B5138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5138" w:rsidRPr="0013431D" w:rsidRDefault="006B5138" w:rsidP="006B5138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экспериментов с водой</w:t>
            </w: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Default="006B5138" w:rsidP="00AF0D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138" w:rsidRPr="00AF0D43" w:rsidRDefault="006B5138" w:rsidP="006B513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игр с водой  и мыльными пузырями   </w:t>
            </w: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1E89" w:rsidRDefault="00981E89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1E89" w:rsidRDefault="00981E89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1E89" w:rsidRDefault="00981E89" w:rsidP="00AF0D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1E89" w:rsidRDefault="00AF0D43" w:rsidP="00AF0D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и игр и </w:t>
            </w:r>
            <w:r w:rsidR="00981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иментов с песком</w:t>
            </w:r>
          </w:p>
          <w:p w:rsidR="000C553F" w:rsidRDefault="000C553F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53F" w:rsidRDefault="000C553F" w:rsidP="00AF0D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53F" w:rsidRPr="00BD2360" w:rsidRDefault="000C553F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интеллектуальных игр </w:t>
            </w:r>
          </w:p>
        </w:tc>
        <w:tc>
          <w:tcPr>
            <w:tcW w:w="5645" w:type="dxa"/>
          </w:tcPr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с детьми «Безопасность на воде».</w:t>
            </w:r>
          </w:p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гадывание загадок о водном мире.</w:t>
            </w:r>
          </w:p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атривание иллюстраций.</w:t>
            </w:r>
          </w:p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а – путешествие «По дну океана вместе с Русалочкой!».</w:t>
            </w:r>
          </w:p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с правилами поведения на воде.</w:t>
            </w:r>
          </w:p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курс рисунков «Водное царство» </w:t>
            </w:r>
          </w:p>
          <w:p w:rsidR="006B5138" w:rsidRDefault="006B5138" w:rsidP="006B5138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жные игры «Море волнуется»</w:t>
            </w:r>
          </w:p>
          <w:p w:rsidR="006B5138" w:rsidRPr="0013431D" w:rsidRDefault="006B5138" w:rsidP="000C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:</w:t>
            </w:r>
          </w:p>
          <w:p w:rsidR="006B5138" w:rsidRDefault="006B5138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ый - Носовой платок, газета, миска </w:t>
            </w:r>
          </w:p>
          <w:p w:rsidR="006B5138" w:rsidRPr="0013431D" w:rsidRDefault="006B5138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 водой (Вода сама мокрая и может намочить предметы)</w:t>
            </w:r>
          </w:p>
          <w:p w:rsidR="006B5138" w:rsidRPr="0013431D" w:rsidRDefault="006B5138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е</w:t>
            </w:r>
            <w:proofErr w:type="gramEnd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прозрачное - Бумага, миска с водой. Ванночка с водой, игрушки. </w:t>
            </w:r>
          </w:p>
          <w:p w:rsidR="006B5138" w:rsidRPr="0013431D" w:rsidRDefault="006B5138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е превращения - Банка с водой, ложка (Когда ложка около передней стенки, она выглядит как обычно, а когда у задней стенки и смотришь на нее через толстый слой воды, то она становится </w:t>
            </w: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ая и круглая…)</w:t>
            </w:r>
          </w:p>
          <w:p w:rsidR="006B5138" w:rsidRPr="0013431D" w:rsidRDefault="006B5138" w:rsidP="00D84FAF">
            <w:pPr>
              <w:shd w:val="clear" w:color="auto" w:fill="FFFFFF"/>
              <w:ind w:left="175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и вода - Пластиковая бутылка 0,5 л, емкость с водой</w:t>
            </w:r>
          </w:p>
          <w:p w:rsidR="006B5138" w:rsidRPr="0013431D" w:rsidRDefault="006B5138" w:rsidP="00D84FAF">
            <w:pPr>
              <w:shd w:val="clear" w:color="auto" w:fill="FFFFFF"/>
              <w:ind w:left="175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техники рисования «Рисование на мокром листе»</w:t>
            </w:r>
          </w:p>
          <w:p w:rsidR="006B5138" w:rsidRPr="006B5138" w:rsidRDefault="006B5138" w:rsidP="00D84FAF">
            <w:pPr>
              <w:shd w:val="clear" w:color="auto" w:fill="FFFFFF"/>
              <w:ind w:left="175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игры-эстафеты с использованием воды</w:t>
            </w:r>
          </w:p>
          <w:p w:rsidR="006B5138" w:rsidRDefault="006B5138" w:rsidP="006B5138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138" w:rsidRPr="006B5138" w:rsidRDefault="006B5138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ая вода» - игры-развлечения с водой        </w:t>
            </w:r>
          </w:p>
          <w:p w:rsidR="006B5138" w:rsidRPr="006B5138" w:rsidRDefault="006B5138" w:rsidP="006B5138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здоровья» - игры-соревнования с водой</w:t>
            </w:r>
          </w:p>
          <w:p w:rsidR="006B5138" w:rsidRPr="006B5138" w:rsidRDefault="006B5138" w:rsidP="006B5138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Моряки</w:t>
            </w:r>
          </w:p>
          <w:p w:rsidR="006B5138" w:rsidRPr="006B5138" w:rsidRDefault="006B5138" w:rsidP="006B5138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: </w:t>
            </w:r>
            <w:proofErr w:type="gramStart"/>
            <w:r w:rsidRPr="006B5138">
              <w:rPr>
                <w:rFonts w:ascii="Times New Roman" w:eastAsia="Times New Roman" w:hAnsi="Times New Roman" w:cs="Times New Roman"/>
                <w:sz w:val="24"/>
                <w:szCs w:val="24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proofErr w:type="gramEnd"/>
          </w:p>
          <w:p w:rsidR="006B5138" w:rsidRPr="006B5138" w:rsidRDefault="006B5138" w:rsidP="006B5138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138" w:rsidRDefault="006B5138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138" w:rsidRDefault="00981E89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7E81">
              <w:rPr>
                <w:rFonts w:ascii="Times New Roman" w:hAnsi="Times New Roman"/>
                <w:sz w:val="24"/>
                <w:szCs w:val="24"/>
              </w:rPr>
              <w:t>рганизация игр и  элементарной опытн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д/и, игровые ситуации, общение</w:t>
            </w:r>
          </w:p>
          <w:p w:rsidR="006B5138" w:rsidRDefault="006B5138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138" w:rsidRPr="000C553F" w:rsidRDefault="000C553F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981E89" w:rsidRPr="000C5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 «Постройки из песка»</w:t>
            </w:r>
          </w:p>
          <w:p w:rsidR="006B5138" w:rsidRDefault="006B5138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138" w:rsidRPr="0041422B" w:rsidRDefault="0041422B" w:rsidP="006B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царицы математики:</w:t>
            </w:r>
          </w:p>
          <w:p w:rsidR="0041422B" w:rsidRPr="000C553F" w:rsidRDefault="0041422B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тешкам и стихам с числительными</w:t>
            </w:r>
          </w:p>
          <w:p w:rsidR="0041422B" w:rsidRPr="000C553F" w:rsidRDefault="0041422B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д/и: «Заплатка на</w:t>
            </w: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и», </w:t>
            </w: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едини похоже», «Шумящие коробочки», «Разрезные картинки», «Собери фигуру»</w:t>
            </w:r>
          </w:p>
          <w:p w:rsidR="0041422B" w:rsidRPr="000C553F" w:rsidRDefault="0041422B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елок – оригами </w:t>
            </w:r>
          </w:p>
          <w:p w:rsidR="0041422B" w:rsidRPr="000C553F" w:rsidRDefault="0041422B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41422B" w:rsidRPr="000C553F" w:rsidRDefault="0041422B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/и: «Найди пару», «Собери мостик», «Прятки»</w:t>
            </w:r>
          </w:p>
          <w:p w:rsidR="0041422B" w:rsidRPr="000C553F" w:rsidRDefault="0041422B" w:rsidP="00D84FAF">
            <w:pPr>
              <w:shd w:val="clear" w:color="auto" w:fill="FFFFFF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ебельная мастерская»</w:t>
            </w:r>
          </w:p>
          <w:p w:rsidR="0041422B" w:rsidRPr="0041422B" w:rsidRDefault="0041422B" w:rsidP="004142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и собственных изобретений из </w:t>
            </w:r>
            <w:proofErr w:type="spellStart"/>
            <w:r w:rsidRPr="00414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414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роительного материала, конструктора, бросового материала – работа в мини группах</w:t>
            </w:r>
          </w:p>
          <w:p w:rsidR="0041422B" w:rsidRPr="0041422B" w:rsidRDefault="0041422B" w:rsidP="004142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41422B" w:rsidRPr="0041422B" w:rsidRDefault="0041422B" w:rsidP="004142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hAnsi="Times New Roman" w:cs="Times New Roman"/>
                <w:sz w:val="24"/>
                <w:szCs w:val="24"/>
              </w:rPr>
              <w:t>Познавательно-спортивная игра «Поиски клада»</w:t>
            </w:r>
          </w:p>
          <w:p w:rsidR="006B5138" w:rsidRPr="00AF0D43" w:rsidRDefault="0041422B" w:rsidP="00AF0D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hAnsi="Times New Roman" w:cs="Times New Roman"/>
                <w:sz w:val="24"/>
                <w:szCs w:val="24"/>
              </w:rPr>
              <w:t>Для малышей игры с солнышком «Тепло – холодно» ит.д., с ветром</w:t>
            </w:r>
          </w:p>
        </w:tc>
        <w:tc>
          <w:tcPr>
            <w:tcW w:w="2268" w:type="dxa"/>
          </w:tcPr>
          <w:p w:rsidR="00BF5F57" w:rsidRDefault="00BF5F57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BF5F57" w:rsidRDefault="00BF5F57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BF5F57" w:rsidRDefault="00BF5F57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BF5F57" w:rsidRPr="0013431D" w:rsidRDefault="00BF5F57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  <w:r w:rsidRPr="0013431D">
              <w:rPr>
                <w:rFonts w:ascii="Tahoma" w:eastAsia="Times New Roman" w:hAnsi="Tahoma" w:cs="Tahoma"/>
                <w:sz w:val="21"/>
                <w:szCs w:val="21"/>
              </w:rPr>
              <w:t>Воспитатели групп</w:t>
            </w:r>
          </w:p>
          <w:p w:rsidR="006B5138" w:rsidRDefault="006B5138" w:rsidP="006B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40C7" w:rsidRPr="00FD3901" w:rsidRDefault="006E40C7" w:rsidP="006E4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2B" w:rsidRPr="00FA4C15" w:rsidRDefault="0041422B" w:rsidP="00414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15">
        <w:rPr>
          <w:rFonts w:ascii="Times New Roman" w:hAnsi="Times New Roman" w:cs="Times New Roman"/>
          <w:b/>
          <w:sz w:val="28"/>
          <w:szCs w:val="28"/>
        </w:rPr>
        <w:t>Июл</w:t>
      </w:r>
      <w:r w:rsidR="00836DF1" w:rsidRPr="00FA4C15">
        <w:rPr>
          <w:rFonts w:ascii="Times New Roman" w:hAnsi="Times New Roman" w:cs="Times New Roman"/>
          <w:b/>
          <w:sz w:val="28"/>
          <w:szCs w:val="28"/>
        </w:rPr>
        <w:t>ь 2</w:t>
      </w:r>
      <w:r w:rsidRPr="00FA4C15">
        <w:rPr>
          <w:rFonts w:ascii="Times New Roman" w:hAnsi="Times New Roman" w:cs="Times New Roman"/>
          <w:b/>
          <w:sz w:val="28"/>
          <w:szCs w:val="28"/>
        </w:rPr>
        <w:t xml:space="preserve">-я неделя </w:t>
      </w:r>
    </w:p>
    <w:p w:rsidR="0041422B" w:rsidRDefault="0041422B" w:rsidP="0041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Неделя </w:t>
      </w:r>
      <w:r w:rsidR="007035CF">
        <w:rPr>
          <w:rFonts w:ascii="Times New Roman" w:eastAsia="Times New Roman" w:hAnsi="Times New Roman" w:cs="Times New Roman"/>
          <w:b/>
          <w:sz w:val="28"/>
          <w:szCs w:val="28"/>
        </w:rPr>
        <w:t>сказ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5103"/>
        <w:gridCol w:w="2268"/>
      </w:tblGrid>
      <w:tr w:rsidR="00375E96" w:rsidTr="00D84FAF">
        <w:trPr>
          <w:trHeight w:val="1097"/>
        </w:trPr>
        <w:tc>
          <w:tcPr>
            <w:tcW w:w="3119" w:type="dxa"/>
            <w:vMerge w:val="restart"/>
          </w:tcPr>
          <w:p w:rsidR="00375E96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E96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E96" w:rsidRPr="0013431D" w:rsidRDefault="00375E96" w:rsidP="00D84FAF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любимой сказки</w:t>
            </w: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книжек – малышек</w:t>
            </w: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D84F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375E9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E96" w:rsidRDefault="00375E96" w:rsidP="00D84FA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E96" w:rsidRDefault="00375E96" w:rsidP="00D84FA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 сказок</w:t>
            </w:r>
          </w:p>
          <w:p w:rsidR="00375E96" w:rsidRPr="0041422B" w:rsidRDefault="00375E96" w:rsidP="007035C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С. Пушкина</w:t>
            </w: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Pr="000C553F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мультфильмов</w:t>
            </w: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Default="00375E96" w:rsidP="007035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казочных приключ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75E96" w:rsidRDefault="00375E96" w:rsidP="00414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ам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зных видов театра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ерсонажей сказок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сказок в аудиозаписи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сказки детьми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: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пешим на помощь краскам – нарисуем </w:t>
            </w: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но сказку», «Разукрась героя сказки»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любимых сказок</w:t>
            </w:r>
          </w:p>
          <w:p w:rsidR="00375E96" w:rsidRPr="0013431D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подвижные игры</w:t>
            </w:r>
          </w:p>
          <w:p w:rsidR="00375E96" w:rsidRPr="00FA4C15" w:rsidRDefault="00375E96" w:rsidP="007035C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Библиотека»</w:t>
            </w:r>
          </w:p>
        </w:tc>
        <w:tc>
          <w:tcPr>
            <w:tcW w:w="2268" w:type="dxa"/>
            <w:vMerge w:val="restart"/>
          </w:tcPr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75E96" w:rsidRPr="00D84FAF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D84F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  <w:p w:rsidR="00375E96" w:rsidRDefault="00375E96" w:rsidP="00414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E96" w:rsidTr="00375E96">
        <w:trPr>
          <w:trHeight w:val="3892"/>
        </w:trPr>
        <w:tc>
          <w:tcPr>
            <w:tcW w:w="3119" w:type="dxa"/>
            <w:vMerge/>
          </w:tcPr>
          <w:p w:rsidR="00375E96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E96" w:rsidRPr="0013431D" w:rsidRDefault="00375E96" w:rsidP="007035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азных видов спектаклей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сказок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о страницам любимых сказок»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ек-малышек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ажа по сюжету литературных произведений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В мире сказки»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«Русские народные сказки»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, игрушек-самоделок «Герои волшебных русских сказок»</w:t>
            </w:r>
          </w:p>
          <w:p w:rsidR="00375E96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3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Эти волшебные сказки», «Мы – иллюстраторы»</w:t>
            </w:r>
          </w:p>
        </w:tc>
        <w:tc>
          <w:tcPr>
            <w:tcW w:w="2268" w:type="dxa"/>
            <w:vMerge/>
          </w:tcPr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375E96" w:rsidTr="00375E96">
        <w:trPr>
          <w:trHeight w:val="3559"/>
        </w:trPr>
        <w:tc>
          <w:tcPr>
            <w:tcW w:w="3119" w:type="dxa"/>
            <w:vMerge/>
          </w:tcPr>
          <w:p w:rsidR="00375E96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E96" w:rsidRDefault="00375E96" w:rsidP="00375E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Pr="0041422B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375E96" w:rsidRPr="0041422B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…», «Сказка о мертвой царевне и о семи богатырях», «Сказка о рыбаке и рыбке»</w:t>
            </w:r>
          </w:p>
          <w:p w:rsidR="00375E96" w:rsidRPr="0041422B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произведениям автора</w:t>
            </w:r>
          </w:p>
          <w:p w:rsidR="00375E96" w:rsidRPr="0041422B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роизведений в аудиозаписи</w:t>
            </w:r>
          </w:p>
          <w:p w:rsidR="00375E96" w:rsidRPr="0041422B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Моя любимая сказка»</w:t>
            </w:r>
          </w:p>
          <w:p w:rsidR="00375E96" w:rsidRPr="0041422B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е чтения – конкурс чтецов</w:t>
            </w:r>
          </w:p>
          <w:p w:rsidR="00375E96" w:rsidRPr="0013431D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4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Библиотека»</w:t>
            </w:r>
          </w:p>
        </w:tc>
        <w:tc>
          <w:tcPr>
            <w:tcW w:w="2268" w:type="dxa"/>
            <w:vMerge/>
          </w:tcPr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375E96" w:rsidTr="00375E96">
        <w:trPr>
          <w:trHeight w:val="4183"/>
        </w:trPr>
        <w:tc>
          <w:tcPr>
            <w:tcW w:w="3119" w:type="dxa"/>
            <w:vMerge/>
          </w:tcPr>
          <w:p w:rsidR="00375E96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E96" w:rsidRDefault="00375E96" w:rsidP="00375E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чкам любимых мультфильмов: «Пластилиновая ворона», «Вера и Анфиса», «Следствие ведут колобки»</w:t>
            </w: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юбимой передачи «Спокойной ночи, малыши»</w:t>
            </w: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любимых героев</w:t>
            </w: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песен из мультфильмов</w:t>
            </w: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новую серию мультфильмов</w:t>
            </w:r>
          </w:p>
          <w:p w:rsidR="00375E96" w:rsidRPr="000C553F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В кино»</w:t>
            </w:r>
          </w:p>
          <w:p w:rsidR="00375E96" w:rsidRDefault="00375E96" w:rsidP="007035C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53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подвижные игры</w:t>
            </w:r>
          </w:p>
        </w:tc>
        <w:tc>
          <w:tcPr>
            <w:tcW w:w="2268" w:type="dxa"/>
            <w:vMerge/>
          </w:tcPr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375E96" w:rsidTr="002B3479">
        <w:trPr>
          <w:trHeight w:val="1593"/>
        </w:trPr>
        <w:tc>
          <w:tcPr>
            <w:tcW w:w="3119" w:type="dxa"/>
            <w:vMerge/>
          </w:tcPr>
          <w:p w:rsidR="00375E96" w:rsidRDefault="00375E96" w:rsidP="007035C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75E96" w:rsidRPr="00BF5F57" w:rsidRDefault="00375E96" w:rsidP="00BF5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 к детям приходят сказочные персонажи</w:t>
            </w:r>
            <w:proofErr w:type="gramStart"/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ют с детьми, развлек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5E96" w:rsidRDefault="00375E96" w:rsidP="00FA4C1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о-спортивное развлечение «Путешествие в </w:t>
            </w:r>
            <w:proofErr w:type="spellStart"/>
            <w:r w:rsidRPr="00134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оград</w:t>
            </w:r>
            <w:proofErr w:type="spellEnd"/>
            <w:r w:rsidRPr="00134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375E96" w:rsidRDefault="00375E96" w:rsidP="00BF5F57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836DF1" w:rsidRDefault="00836DF1" w:rsidP="002B3479">
      <w:pPr>
        <w:rPr>
          <w:rFonts w:ascii="Arial" w:hAnsi="Arial" w:cs="Arial"/>
          <w:b/>
          <w:i/>
          <w:sz w:val="24"/>
          <w:szCs w:val="24"/>
        </w:rPr>
      </w:pPr>
    </w:p>
    <w:sectPr w:rsidR="00836DF1" w:rsidSect="00233D3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abstractNum w:abstractNumId="0">
    <w:nsid w:val="06F9301A"/>
    <w:multiLevelType w:val="hybridMultilevel"/>
    <w:tmpl w:val="3FB2E8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EC349B"/>
    <w:multiLevelType w:val="multilevel"/>
    <w:tmpl w:val="95F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65592"/>
    <w:multiLevelType w:val="multilevel"/>
    <w:tmpl w:val="289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5A38"/>
    <w:multiLevelType w:val="hybridMultilevel"/>
    <w:tmpl w:val="B78850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32B19"/>
    <w:multiLevelType w:val="hybridMultilevel"/>
    <w:tmpl w:val="37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1B2F"/>
    <w:multiLevelType w:val="hybridMultilevel"/>
    <w:tmpl w:val="7DC8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53FE"/>
    <w:multiLevelType w:val="multilevel"/>
    <w:tmpl w:val="F31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057D8"/>
    <w:multiLevelType w:val="hybridMultilevel"/>
    <w:tmpl w:val="824AE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B35DB"/>
    <w:multiLevelType w:val="multilevel"/>
    <w:tmpl w:val="8E9A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753F5"/>
    <w:multiLevelType w:val="multilevel"/>
    <w:tmpl w:val="522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F7EBC"/>
    <w:multiLevelType w:val="multilevel"/>
    <w:tmpl w:val="AE8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71646"/>
    <w:multiLevelType w:val="multilevel"/>
    <w:tmpl w:val="3C8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1206A0"/>
    <w:multiLevelType w:val="hybridMultilevel"/>
    <w:tmpl w:val="D0F0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8341C5"/>
    <w:multiLevelType w:val="hybridMultilevel"/>
    <w:tmpl w:val="7200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162D5"/>
    <w:multiLevelType w:val="multilevel"/>
    <w:tmpl w:val="B1A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C0F04"/>
    <w:multiLevelType w:val="multilevel"/>
    <w:tmpl w:val="598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5647E"/>
    <w:multiLevelType w:val="multilevel"/>
    <w:tmpl w:val="278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E0716"/>
    <w:multiLevelType w:val="multilevel"/>
    <w:tmpl w:val="0B5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80FD5"/>
    <w:multiLevelType w:val="hybridMultilevel"/>
    <w:tmpl w:val="DFAEB6B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49407105"/>
    <w:multiLevelType w:val="multilevel"/>
    <w:tmpl w:val="1D9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E19AC"/>
    <w:multiLevelType w:val="multilevel"/>
    <w:tmpl w:val="42D4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82A3E"/>
    <w:multiLevelType w:val="multilevel"/>
    <w:tmpl w:val="6EA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F3AF0"/>
    <w:multiLevelType w:val="multilevel"/>
    <w:tmpl w:val="B81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93DF7"/>
    <w:multiLevelType w:val="hybridMultilevel"/>
    <w:tmpl w:val="ECD43BC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22D4DD9"/>
    <w:multiLevelType w:val="hybridMultilevel"/>
    <w:tmpl w:val="9E662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F21D2"/>
    <w:multiLevelType w:val="multilevel"/>
    <w:tmpl w:val="3E6A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B6963"/>
    <w:multiLevelType w:val="multilevel"/>
    <w:tmpl w:val="8D3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F0D64"/>
    <w:multiLevelType w:val="multilevel"/>
    <w:tmpl w:val="B6C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73851"/>
    <w:multiLevelType w:val="multilevel"/>
    <w:tmpl w:val="989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34640"/>
    <w:multiLevelType w:val="multilevel"/>
    <w:tmpl w:val="776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A5825"/>
    <w:multiLevelType w:val="hybridMultilevel"/>
    <w:tmpl w:val="BC8E2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4226"/>
    <w:multiLevelType w:val="multilevel"/>
    <w:tmpl w:val="D5A4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D7E0A"/>
    <w:multiLevelType w:val="multilevel"/>
    <w:tmpl w:val="4BF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E061D"/>
    <w:multiLevelType w:val="hybridMultilevel"/>
    <w:tmpl w:val="602E3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841EA"/>
    <w:multiLevelType w:val="multilevel"/>
    <w:tmpl w:val="FFF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F6C32"/>
    <w:multiLevelType w:val="hybridMultilevel"/>
    <w:tmpl w:val="3428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098340D"/>
    <w:multiLevelType w:val="multilevel"/>
    <w:tmpl w:val="0F8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027143"/>
    <w:multiLevelType w:val="multilevel"/>
    <w:tmpl w:val="BD62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C6033"/>
    <w:multiLevelType w:val="hybridMultilevel"/>
    <w:tmpl w:val="B720B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947B9"/>
    <w:multiLevelType w:val="multilevel"/>
    <w:tmpl w:val="73C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40"/>
  </w:num>
  <w:num w:numId="6">
    <w:abstractNumId w:val="7"/>
  </w:num>
  <w:num w:numId="7">
    <w:abstractNumId w:val="26"/>
  </w:num>
  <w:num w:numId="8">
    <w:abstractNumId w:val="25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9"/>
  </w:num>
  <w:num w:numId="14">
    <w:abstractNumId w:val="20"/>
  </w:num>
  <w:num w:numId="15">
    <w:abstractNumId w:val="10"/>
  </w:num>
  <w:num w:numId="16">
    <w:abstractNumId w:val="18"/>
  </w:num>
  <w:num w:numId="17">
    <w:abstractNumId w:val="28"/>
  </w:num>
  <w:num w:numId="18">
    <w:abstractNumId w:val="30"/>
  </w:num>
  <w:num w:numId="19">
    <w:abstractNumId w:val="23"/>
  </w:num>
  <w:num w:numId="20">
    <w:abstractNumId w:val="16"/>
  </w:num>
  <w:num w:numId="21">
    <w:abstractNumId w:val="6"/>
  </w:num>
  <w:num w:numId="22">
    <w:abstractNumId w:val="33"/>
  </w:num>
  <w:num w:numId="23">
    <w:abstractNumId w:val="8"/>
  </w:num>
  <w:num w:numId="24">
    <w:abstractNumId w:val="17"/>
  </w:num>
  <w:num w:numId="25">
    <w:abstractNumId w:val="36"/>
  </w:num>
  <w:num w:numId="26">
    <w:abstractNumId w:val="15"/>
  </w:num>
  <w:num w:numId="27">
    <w:abstractNumId w:val="27"/>
  </w:num>
  <w:num w:numId="28">
    <w:abstractNumId w:val="2"/>
  </w:num>
  <w:num w:numId="29">
    <w:abstractNumId w:val="11"/>
  </w:num>
  <w:num w:numId="30">
    <w:abstractNumId w:val="21"/>
  </w:num>
  <w:num w:numId="31">
    <w:abstractNumId w:val="41"/>
  </w:num>
  <w:num w:numId="32">
    <w:abstractNumId w:val="9"/>
  </w:num>
  <w:num w:numId="33">
    <w:abstractNumId w:val="39"/>
  </w:num>
  <w:num w:numId="34">
    <w:abstractNumId w:val="1"/>
  </w:num>
  <w:num w:numId="35">
    <w:abstractNumId w:val="29"/>
  </w:num>
  <w:num w:numId="36">
    <w:abstractNumId w:val="24"/>
  </w:num>
  <w:num w:numId="37">
    <w:abstractNumId w:val="34"/>
  </w:num>
  <w:num w:numId="38">
    <w:abstractNumId w:val="31"/>
  </w:num>
  <w:num w:numId="39">
    <w:abstractNumId w:val="38"/>
  </w:num>
  <w:num w:numId="40">
    <w:abstractNumId w:val="35"/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44C1"/>
    <w:rsid w:val="00033F2D"/>
    <w:rsid w:val="0006185B"/>
    <w:rsid w:val="00065BBC"/>
    <w:rsid w:val="00087660"/>
    <w:rsid w:val="00096E90"/>
    <w:rsid w:val="000A00CA"/>
    <w:rsid w:val="000C553F"/>
    <w:rsid w:val="0013431D"/>
    <w:rsid w:val="00167268"/>
    <w:rsid w:val="001A3AA2"/>
    <w:rsid w:val="001D5B39"/>
    <w:rsid w:val="002328AF"/>
    <w:rsid w:val="00233D38"/>
    <w:rsid w:val="00274725"/>
    <w:rsid w:val="002919DB"/>
    <w:rsid w:val="002B3479"/>
    <w:rsid w:val="002B63D5"/>
    <w:rsid w:val="002C5A67"/>
    <w:rsid w:val="002D6858"/>
    <w:rsid w:val="003122AE"/>
    <w:rsid w:val="00375E96"/>
    <w:rsid w:val="003D58D3"/>
    <w:rsid w:val="0041267D"/>
    <w:rsid w:val="0041422B"/>
    <w:rsid w:val="0048118C"/>
    <w:rsid w:val="004F0BEF"/>
    <w:rsid w:val="00547C83"/>
    <w:rsid w:val="00575F6C"/>
    <w:rsid w:val="005C4396"/>
    <w:rsid w:val="005E2D5A"/>
    <w:rsid w:val="006001A6"/>
    <w:rsid w:val="006424FF"/>
    <w:rsid w:val="00660C1B"/>
    <w:rsid w:val="006B5138"/>
    <w:rsid w:val="006E40C7"/>
    <w:rsid w:val="006F0807"/>
    <w:rsid w:val="0070339B"/>
    <w:rsid w:val="007035CF"/>
    <w:rsid w:val="00723652"/>
    <w:rsid w:val="007A564A"/>
    <w:rsid w:val="007A6ED0"/>
    <w:rsid w:val="007B755A"/>
    <w:rsid w:val="007C050B"/>
    <w:rsid w:val="007C3A36"/>
    <w:rsid w:val="007C4C8B"/>
    <w:rsid w:val="007E3F10"/>
    <w:rsid w:val="00836DF1"/>
    <w:rsid w:val="008B2339"/>
    <w:rsid w:val="008C50F3"/>
    <w:rsid w:val="00901A78"/>
    <w:rsid w:val="00944249"/>
    <w:rsid w:val="009546B0"/>
    <w:rsid w:val="00967C22"/>
    <w:rsid w:val="00981E89"/>
    <w:rsid w:val="00981EF0"/>
    <w:rsid w:val="00997C13"/>
    <w:rsid w:val="009D264E"/>
    <w:rsid w:val="00A16B69"/>
    <w:rsid w:val="00AE4207"/>
    <w:rsid w:val="00AF0D43"/>
    <w:rsid w:val="00B02362"/>
    <w:rsid w:val="00B53F7A"/>
    <w:rsid w:val="00B61193"/>
    <w:rsid w:val="00B642E8"/>
    <w:rsid w:val="00B642F6"/>
    <w:rsid w:val="00B73A20"/>
    <w:rsid w:val="00B9016C"/>
    <w:rsid w:val="00B91567"/>
    <w:rsid w:val="00B93390"/>
    <w:rsid w:val="00BA05CC"/>
    <w:rsid w:val="00BA4B0E"/>
    <w:rsid w:val="00BD2360"/>
    <w:rsid w:val="00BF0415"/>
    <w:rsid w:val="00BF1265"/>
    <w:rsid w:val="00BF5F57"/>
    <w:rsid w:val="00C149F2"/>
    <w:rsid w:val="00C23F65"/>
    <w:rsid w:val="00C5710E"/>
    <w:rsid w:val="00C85F70"/>
    <w:rsid w:val="00C92163"/>
    <w:rsid w:val="00CC4DC2"/>
    <w:rsid w:val="00CE42A9"/>
    <w:rsid w:val="00CF56BB"/>
    <w:rsid w:val="00D01C88"/>
    <w:rsid w:val="00D66F59"/>
    <w:rsid w:val="00D84FAF"/>
    <w:rsid w:val="00DD296B"/>
    <w:rsid w:val="00DF1CD6"/>
    <w:rsid w:val="00E067FB"/>
    <w:rsid w:val="00E244C1"/>
    <w:rsid w:val="00E37694"/>
    <w:rsid w:val="00E651DB"/>
    <w:rsid w:val="00E722C7"/>
    <w:rsid w:val="00E82CF9"/>
    <w:rsid w:val="00EF2789"/>
    <w:rsid w:val="00EF6C02"/>
    <w:rsid w:val="00EF7BC9"/>
    <w:rsid w:val="00F645E1"/>
    <w:rsid w:val="00F801A2"/>
    <w:rsid w:val="00FA33CF"/>
    <w:rsid w:val="00FA4C1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44C1"/>
    <w:rPr>
      <w:b/>
      <w:bCs/>
    </w:rPr>
  </w:style>
  <w:style w:type="paragraph" w:styleId="a5">
    <w:name w:val="List Paragraph"/>
    <w:basedOn w:val="a"/>
    <w:uiPriority w:val="34"/>
    <w:qFormat/>
    <w:rsid w:val="00E244C1"/>
    <w:pPr>
      <w:ind w:left="720"/>
      <w:contextualSpacing/>
    </w:pPr>
  </w:style>
  <w:style w:type="paragraph" w:customStyle="1" w:styleId="c4">
    <w:name w:val="c4"/>
    <w:basedOn w:val="a"/>
    <w:rsid w:val="00B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E42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D0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F5F57"/>
    <w:rPr>
      <w:i/>
      <w:iCs/>
    </w:rPr>
  </w:style>
  <w:style w:type="paragraph" w:customStyle="1" w:styleId="1">
    <w:name w:val="Абзац списка1"/>
    <w:basedOn w:val="a"/>
    <w:rsid w:val="00087660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8083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8419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259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098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6641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8435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675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5986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785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856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4818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22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53304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5237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556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48935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960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968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5133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96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7480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95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80257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3918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35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2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4111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908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8717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8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5411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709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47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5168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23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7536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610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628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1224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9745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303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3746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7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4092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137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89123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3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6731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168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9848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3711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31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4467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004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840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8202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AABE-5C43-43A2-8F24-DEA8A3E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4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diman</cp:lastModifiedBy>
  <cp:revision>22</cp:revision>
  <cp:lastPrinted>2017-06-08T08:25:00Z</cp:lastPrinted>
  <dcterms:created xsi:type="dcterms:W3CDTF">2017-05-15T12:31:00Z</dcterms:created>
  <dcterms:modified xsi:type="dcterms:W3CDTF">2017-06-13T04:32:00Z</dcterms:modified>
</cp:coreProperties>
</file>